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FC" w:rsidRDefault="00E745FC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9467E6" w:rsidRPr="00F61366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9467E6" w:rsidRPr="00F61366" w:rsidRDefault="009467E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20 г. № 2/20</w:t>
      </w:r>
    </w:p>
    <w:p w:rsidR="009467E6" w:rsidRPr="00F61366" w:rsidRDefault="009467E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й Совета депутатов</w:t>
      </w:r>
      <w:proofErr w:type="gramEnd"/>
    </w:p>
    <w:p w:rsidR="00325B46" w:rsidRPr="00F61366" w:rsidRDefault="009467E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3.2021 № 1/22</w:t>
      </w:r>
      <w:r w:rsidR="00325B4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410BD" w:rsidRPr="00F61366" w:rsidRDefault="00325B4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4.2021 № 3/24</w:t>
      </w:r>
      <w:r w:rsidR="00D410BD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03F86" w:rsidRPr="00F61366" w:rsidRDefault="00D410BD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21 № 1/25</w:t>
      </w:r>
      <w:r w:rsidR="00103F8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467E6" w:rsidRPr="00F61366" w:rsidRDefault="00103F8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8.2021 № 2/27</w:t>
      </w:r>
      <w:r w:rsidR="009467E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</w:p>
    <w:p w:rsidR="00E11DC0" w:rsidRPr="00F61366" w:rsidRDefault="00E11DC0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FC" w:rsidRPr="00F61366" w:rsidRDefault="00E745FC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FC" w:rsidRPr="00F61366" w:rsidRDefault="00E745FC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C0" w:rsidRPr="00F61366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EDD" w:rsidRPr="00F61366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366">
        <w:rPr>
          <w:rFonts w:ascii="Times New Roman" w:hAnsi="Times New Roman"/>
          <w:b/>
          <w:sz w:val="28"/>
          <w:szCs w:val="28"/>
        </w:rPr>
        <w:t xml:space="preserve">О бюджете Одинцовского </w:t>
      </w:r>
      <w:r w:rsidR="00442EE5" w:rsidRPr="00F61366">
        <w:rPr>
          <w:rFonts w:ascii="Times New Roman" w:hAnsi="Times New Roman"/>
          <w:b/>
          <w:sz w:val="28"/>
          <w:szCs w:val="28"/>
        </w:rPr>
        <w:t>городского округа</w:t>
      </w:r>
      <w:r w:rsidRPr="00F61366">
        <w:rPr>
          <w:rFonts w:ascii="Times New Roman" w:hAnsi="Times New Roman"/>
          <w:b/>
          <w:sz w:val="28"/>
          <w:szCs w:val="28"/>
        </w:rPr>
        <w:t xml:space="preserve"> </w:t>
      </w:r>
      <w:r w:rsidR="00E03526" w:rsidRPr="00F61366">
        <w:rPr>
          <w:rFonts w:ascii="Times New Roman" w:hAnsi="Times New Roman"/>
          <w:b/>
          <w:sz w:val="28"/>
          <w:szCs w:val="28"/>
        </w:rPr>
        <w:t>Московской области</w:t>
      </w:r>
      <w:r w:rsidRPr="00F61366">
        <w:rPr>
          <w:rFonts w:ascii="Times New Roman" w:hAnsi="Times New Roman"/>
          <w:b/>
          <w:sz w:val="28"/>
          <w:szCs w:val="28"/>
        </w:rPr>
        <w:t xml:space="preserve"> </w:t>
      </w:r>
    </w:p>
    <w:p w:rsidR="004E4EB8" w:rsidRPr="00F61366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366">
        <w:rPr>
          <w:rFonts w:ascii="Times New Roman" w:hAnsi="Times New Roman"/>
          <w:b/>
          <w:sz w:val="28"/>
          <w:szCs w:val="28"/>
        </w:rPr>
        <w:t>на 20</w:t>
      </w:r>
      <w:r w:rsidR="00C23C24" w:rsidRPr="00F61366">
        <w:rPr>
          <w:rFonts w:ascii="Times New Roman" w:hAnsi="Times New Roman"/>
          <w:b/>
          <w:sz w:val="28"/>
          <w:szCs w:val="28"/>
        </w:rPr>
        <w:t>21</w:t>
      </w:r>
      <w:r w:rsidRPr="00F61366">
        <w:rPr>
          <w:rFonts w:ascii="Times New Roman" w:hAnsi="Times New Roman"/>
          <w:b/>
          <w:sz w:val="28"/>
          <w:szCs w:val="28"/>
        </w:rPr>
        <w:t xml:space="preserve"> год </w:t>
      </w:r>
      <w:r w:rsidR="00FB0EDD" w:rsidRPr="00F61366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 w:rsidRPr="00F61366">
        <w:rPr>
          <w:rFonts w:ascii="Times New Roman" w:hAnsi="Times New Roman"/>
          <w:b/>
          <w:sz w:val="28"/>
          <w:szCs w:val="28"/>
        </w:rPr>
        <w:t>2</w:t>
      </w:r>
      <w:r w:rsidR="00C23C24" w:rsidRPr="00F61366">
        <w:rPr>
          <w:rFonts w:ascii="Times New Roman" w:hAnsi="Times New Roman"/>
          <w:b/>
          <w:sz w:val="28"/>
          <w:szCs w:val="28"/>
        </w:rPr>
        <w:t>2</w:t>
      </w:r>
      <w:r w:rsidR="00FB0EDD" w:rsidRPr="00F61366">
        <w:rPr>
          <w:rFonts w:ascii="Times New Roman" w:hAnsi="Times New Roman"/>
          <w:b/>
          <w:sz w:val="28"/>
          <w:szCs w:val="28"/>
        </w:rPr>
        <w:t xml:space="preserve"> и 20</w:t>
      </w:r>
      <w:r w:rsidR="00C65FF8" w:rsidRPr="00F61366">
        <w:rPr>
          <w:rFonts w:ascii="Times New Roman" w:hAnsi="Times New Roman"/>
          <w:b/>
          <w:sz w:val="28"/>
          <w:szCs w:val="28"/>
        </w:rPr>
        <w:t>2</w:t>
      </w:r>
      <w:r w:rsidR="00C23C24" w:rsidRPr="00F61366">
        <w:rPr>
          <w:rFonts w:ascii="Times New Roman" w:hAnsi="Times New Roman"/>
          <w:b/>
          <w:sz w:val="28"/>
          <w:szCs w:val="28"/>
        </w:rPr>
        <w:t>3</w:t>
      </w:r>
      <w:r w:rsidR="00FB0EDD" w:rsidRPr="00F61366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E4EB8" w:rsidRPr="00F61366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366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C0403E" w:rsidRPr="00F61366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F61366">
        <w:rPr>
          <w:rFonts w:ascii="Times New Roman" w:hAnsi="Times New Roman" w:cs="Times New Roman"/>
          <w:sz w:val="28"/>
          <w:szCs w:val="28"/>
        </w:rPr>
        <w:t>Закон</w:t>
      </w:r>
      <w:r w:rsidR="00C0403E" w:rsidRPr="00F61366">
        <w:rPr>
          <w:rFonts w:ascii="Times New Roman" w:hAnsi="Times New Roman" w:cs="Times New Roman"/>
          <w:sz w:val="28"/>
          <w:szCs w:val="28"/>
        </w:rPr>
        <w:t>а</w:t>
      </w:r>
      <w:r w:rsidRPr="00F61366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C6D95" w:rsidRPr="00F61366">
        <w:rPr>
          <w:rFonts w:ascii="Times New Roman" w:hAnsi="Times New Roman" w:cs="Times New Roman"/>
          <w:sz w:val="28"/>
          <w:szCs w:val="28"/>
        </w:rPr>
        <w:t xml:space="preserve">от </w:t>
      </w:r>
      <w:r w:rsidRPr="00F61366">
        <w:rPr>
          <w:rFonts w:ascii="Times New Roman" w:hAnsi="Times New Roman" w:cs="Times New Roman"/>
          <w:sz w:val="28"/>
          <w:szCs w:val="28"/>
        </w:rPr>
        <w:t>«О бюджете Московской области на 20</w:t>
      </w:r>
      <w:r w:rsidR="00C0403E" w:rsidRPr="00F61366">
        <w:rPr>
          <w:rFonts w:ascii="Times New Roman" w:hAnsi="Times New Roman" w:cs="Times New Roman"/>
          <w:sz w:val="28"/>
          <w:szCs w:val="28"/>
        </w:rPr>
        <w:t>21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403E" w:rsidRPr="00F61366">
        <w:rPr>
          <w:rFonts w:ascii="Times New Roman" w:hAnsi="Times New Roman" w:cs="Times New Roman"/>
          <w:sz w:val="28"/>
          <w:szCs w:val="28"/>
        </w:rPr>
        <w:t>2</w:t>
      </w:r>
      <w:r w:rsidR="00931317" w:rsidRPr="00F61366">
        <w:rPr>
          <w:rFonts w:ascii="Times New Roman" w:hAnsi="Times New Roman" w:cs="Times New Roman"/>
          <w:sz w:val="28"/>
          <w:szCs w:val="28"/>
        </w:rPr>
        <w:t xml:space="preserve"> и </w:t>
      </w:r>
      <w:r w:rsidRPr="00F61366">
        <w:rPr>
          <w:rFonts w:ascii="Times New Roman" w:hAnsi="Times New Roman" w:cs="Times New Roman"/>
          <w:sz w:val="28"/>
          <w:szCs w:val="28"/>
        </w:rPr>
        <w:t>202</w:t>
      </w:r>
      <w:r w:rsidR="00C0403E" w:rsidRPr="00F61366">
        <w:rPr>
          <w:rFonts w:ascii="Times New Roman" w:hAnsi="Times New Roman" w:cs="Times New Roman"/>
          <w:sz w:val="28"/>
          <w:szCs w:val="28"/>
        </w:rPr>
        <w:t>3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61366">
        <w:rPr>
          <w:rFonts w:ascii="Times New Roman" w:hAnsi="Times New Roman" w:cs="Times New Roman"/>
          <w:sz w:val="28"/>
          <w:szCs w:val="28"/>
        </w:rPr>
        <w:t xml:space="preserve"> Московской области, Положением о бюджетном процессе в Одинцовском </w:t>
      </w:r>
      <w:r w:rsidR="00442EE5" w:rsidRPr="00F61366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F61366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Одинцовского</w:t>
      </w:r>
      <w:proofErr w:type="gramEnd"/>
      <w:r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442EE5" w:rsidRPr="00F6136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6136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442EE5" w:rsidRPr="00F61366">
        <w:rPr>
          <w:rFonts w:ascii="Times New Roman" w:hAnsi="Times New Roman" w:cs="Times New Roman"/>
          <w:sz w:val="28"/>
          <w:szCs w:val="28"/>
        </w:rPr>
        <w:t>28.08.</w:t>
      </w:r>
      <w:r w:rsidRPr="00F61366">
        <w:rPr>
          <w:rFonts w:ascii="Times New Roman" w:hAnsi="Times New Roman" w:cs="Times New Roman"/>
          <w:sz w:val="28"/>
          <w:szCs w:val="28"/>
        </w:rPr>
        <w:t>201</w:t>
      </w:r>
      <w:r w:rsidR="00442EE5" w:rsidRPr="00F61366">
        <w:rPr>
          <w:rFonts w:ascii="Times New Roman" w:hAnsi="Times New Roman" w:cs="Times New Roman"/>
          <w:sz w:val="28"/>
          <w:szCs w:val="28"/>
        </w:rPr>
        <w:t>9</w:t>
      </w:r>
      <w:r w:rsidRPr="00F61366">
        <w:rPr>
          <w:rFonts w:ascii="Times New Roman" w:hAnsi="Times New Roman" w:cs="Times New Roman"/>
          <w:sz w:val="28"/>
          <w:szCs w:val="28"/>
        </w:rPr>
        <w:t xml:space="preserve"> №</w:t>
      </w:r>
      <w:r w:rsidR="00442EE5" w:rsidRPr="00F61366">
        <w:rPr>
          <w:rFonts w:ascii="Times New Roman" w:hAnsi="Times New Roman" w:cs="Times New Roman"/>
          <w:sz w:val="28"/>
          <w:szCs w:val="28"/>
        </w:rPr>
        <w:t>8/8</w:t>
      </w:r>
      <w:r w:rsidRPr="00F61366">
        <w:rPr>
          <w:rFonts w:ascii="Times New Roman" w:hAnsi="Times New Roman" w:cs="Times New Roman"/>
          <w:sz w:val="28"/>
          <w:szCs w:val="28"/>
        </w:rPr>
        <w:t xml:space="preserve">, </w:t>
      </w:r>
      <w:r w:rsidR="00462847" w:rsidRPr="00F613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1ECC" w:rsidRPr="00F61366">
        <w:rPr>
          <w:rFonts w:ascii="Times New Roman" w:hAnsi="Times New Roman" w:cs="Times New Roman"/>
          <w:sz w:val="28"/>
          <w:szCs w:val="28"/>
        </w:rPr>
        <w:t xml:space="preserve">информацией Министерства экономики и финансов Московской области о межбюджетных трансфертах на 2021-2023 годы </w:t>
      </w:r>
      <w:r w:rsidRPr="00F61366">
        <w:rPr>
          <w:rFonts w:ascii="Times New Roman" w:hAnsi="Times New Roman" w:cs="Times New Roman"/>
          <w:sz w:val="28"/>
          <w:szCs w:val="28"/>
        </w:rPr>
        <w:t xml:space="preserve">Совет депутатов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6136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5D25AF" w:rsidRPr="00F61366" w:rsidRDefault="005D25AF" w:rsidP="009A09C1">
      <w:pPr>
        <w:pStyle w:val="22"/>
        <w:spacing w:line="276" w:lineRule="auto"/>
        <w:rPr>
          <w:szCs w:val="28"/>
        </w:rPr>
      </w:pPr>
    </w:p>
    <w:p w:rsidR="005D25AF" w:rsidRPr="00F61366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>РЕШИ</w:t>
      </w:r>
      <w:r w:rsidR="005D25AF" w:rsidRPr="00F61366">
        <w:rPr>
          <w:rFonts w:ascii="Times New Roman" w:hAnsi="Times New Roman" w:cs="Times New Roman"/>
          <w:sz w:val="28"/>
          <w:szCs w:val="28"/>
        </w:rPr>
        <w:t>Л:</w:t>
      </w:r>
    </w:p>
    <w:p w:rsidR="005D25AF" w:rsidRPr="00F61366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 w:rsidRPr="00F61366">
        <w:rPr>
          <w:rFonts w:ascii="Times New Roman" w:hAnsi="Times New Roman" w:cs="Times New Roman"/>
          <w:sz w:val="28"/>
          <w:szCs w:val="28"/>
        </w:rPr>
        <w:t>21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0827" w:rsidRPr="00F61366">
        <w:rPr>
          <w:rFonts w:ascii="Times New Roman" w:hAnsi="Times New Roman" w:cs="Times New Roman"/>
          <w:sz w:val="28"/>
          <w:szCs w:val="28"/>
        </w:rPr>
        <w:t xml:space="preserve">    </w:t>
      </w:r>
      <w:r w:rsidR="00103F86" w:rsidRPr="00F61366">
        <w:rPr>
          <w:rFonts w:ascii="Times New Roman" w:hAnsi="Times New Roman" w:cs="Times New Roman"/>
          <w:sz w:val="28"/>
          <w:szCs w:val="28"/>
        </w:rPr>
        <w:t xml:space="preserve">27 154 723,16500 </w:t>
      </w:r>
      <w:r w:rsidRPr="00F61366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F61366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F61366">
        <w:rPr>
          <w:rFonts w:ascii="Times New Roman" w:hAnsi="Times New Roman" w:cs="Times New Roman"/>
          <w:sz w:val="28"/>
          <w:szCs w:val="28"/>
        </w:rPr>
        <w:t>числе</w:t>
      </w:r>
      <w:r w:rsidR="00C0403E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F61366">
        <w:rPr>
          <w:rFonts w:ascii="Times New Roman" w:hAnsi="Times New Roman" w:cs="Times New Roman"/>
          <w:sz w:val="28"/>
          <w:szCs w:val="28"/>
        </w:rPr>
        <w:t>объем</w:t>
      </w:r>
      <w:r w:rsidR="00C0403E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Pr="00F61366">
        <w:rPr>
          <w:rFonts w:ascii="Times New Roman" w:hAnsi="Times New Roman" w:cs="Times New Roman"/>
          <w:sz w:val="28"/>
          <w:szCs w:val="28"/>
        </w:rPr>
        <w:lastRenderedPageBreak/>
        <w:t xml:space="preserve">получаемых </w:t>
      </w:r>
      <w:r w:rsidR="00233D38" w:rsidRPr="00F61366">
        <w:rPr>
          <w:rFonts w:ascii="Times New Roman" w:hAnsi="Times New Roman" w:cs="Times New Roman"/>
          <w:sz w:val="28"/>
          <w:szCs w:val="28"/>
        </w:rPr>
        <w:t>от</w:t>
      </w:r>
      <w:r w:rsidRPr="00F61366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F61366">
        <w:rPr>
          <w:rFonts w:ascii="Times New Roman" w:hAnsi="Times New Roman" w:cs="Times New Roman"/>
          <w:sz w:val="28"/>
          <w:szCs w:val="28"/>
        </w:rPr>
        <w:t>,</w:t>
      </w:r>
      <w:r w:rsidRPr="00F6136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03F86" w:rsidRPr="00F61366">
        <w:rPr>
          <w:rFonts w:ascii="Times New Roman" w:hAnsi="Times New Roman" w:cs="Times New Roman"/>
          <w:sz w:val="28"/>
          <w:szCs w:val="28"/>
        </w:rPr>
        <w:t>13 533 133,87050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F61366">
        <w:rPr>
          <w:rFonts w:ascii="Times New Roman" w:hAnsi="Times New Roman" w:cs="Times New Roman"/>
          <w:sz w:val="28"/>
          <w:szCs w:val="28"/>
        </w:rPr>
        <w:t xml:space="preserve">  </w:t>
      </w:r>
      <w:r w:rsidR="00103F86" w:rsidRPr="00F61366">
        <w:rPr>
          <w:rFonts w:ascii="Times New Roman" w:hAnsi="Times New Roman" w:cs="Times New Roman"/>
          <w:sz w:val="28"/>
          <w:szCs w:val="28"/>
        </w:rPr>
        <w:t>29 653 278,83103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 xml:space="preserve">в) дефицит   бюджета   Одинцовского  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F6136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03F86" w:rsidRPr="00F61366">
        <w:rPr>
          <w:rFonts w:ascii="Times New Roman" w:hAnsi="Times New Roman" w:cs="Times New Roman"/>
          <w:sz w:val="28"/>
          <w:szCs w:val="28"/>
        </w:rPr>
        <w:t>2 498 555,66603</w:t>
      </w:r>
      <w:r w:rsidR="00E41D24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</w:t>
      </w:r>
      <w:r w:rsidR="003C3904" w:rsidRPr="00F6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721" w:rsidRPr="00F61366" w:rsidRDefault="00F96721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>Направить на погашение дефицита кредитные ресурсы в сумме</w:t>
      </w:r>
      <w:r w:rsidR="00D0465C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1 222 000,00000 </w:t>
      </w:r>
      <w:r w:rsidRPr="00F61366">
        <w:rPr>
          <w:rFonts w:ascii="Times New Roman" w:hAnsi="Times New Roman" w:cs="Times New Roman"/>
          <w:sz w:val="28"/>
          <w:szCs w:val="28"/>
        </w:rPr>
        <w:t xml:space="preserve">тыс. руб. и </w:t>
      </w:r>
      <w:r w:rsidR="00BA6BC5" w:rsidRPr="00F61366">
        <w:rPr>
          <w:rFonts w:ascii="Times New Roman" w:hAnsi="Times New Roman" w:cs="Times New Roman"/>
          <w:sz w:val="28"/>
          <w:szCs w:val="28"/>
        </w:rPr>
        <w:t>фактический</w:t>
      </w:r>
      <w:r w:rsidRPr="00F61366">
        <w:rPr>
          <w:rFonts w:ascii="Times New Roman" w:hAnsi="Times New Roman" w:cs="Times New Roman"/>
          <w:sz w:val="28"/>
          <w:szCs w:val="28"/>
        </w:rPr>
        <w:t xml:space="preserve"> остаток на начало 2021 года в сумме</w:t>
      </w:r>
      <w:r w:rsidR="00D0465C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103F86" w:rsidRPr="00F61366">
        <w:rPr>
          <w:rFonts w:ascii="Times New Roman" w:hAnsi="Times New Roman" w:cs="Times New Roman"/>
          <w:sz w:val="28"/>
          <w:szCs w:val="28"/>
        </w:rPr>
        <w:t>1 276 555,66603</w:t>
      </w:r>
      <w:r w:rsidRPr="00F61366">
        <w:rPr>
          <w:rFonts w:ascii="Times New Roman" w:hAnsi="Times New Roman" w:cs="Times New Roman"/>
          <w:sz w:val="28"/>
          <w:szCs w:val="28"/>
        </w:rPr>
        <w:t>тыс. руб.</w:t>
      </w:r>
      <w:r w:rsidR="00D16825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D16825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от </w:t>
      </w:r>
      <w:r w:rsidR="00103F8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16825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3F8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08.</w:t>
      </w:r>
      <w:r w:rsidR="00D16825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№ </w:t>
      </w:r>
      <w:r w:rsidR="00103F8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2/27</w:t>
      </w:r>
      <w:r w:rsidR="00D16825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F61366">
        <w:rPr>
          <w:rFonts w:ascii="Times New Roman" w:hAnsi="Times New Roman" w:cs="Times New Roman"/>
          <w:sz w:val="28"/>
          <w:szCs w:val="28"/>
        </w:rPr>
        <w:t>2022 и 2023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366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>на 20</w:t>
      </w:r>
      <w:r w:rsidR="00A02576" w:rsidRPr="00F61366">
        <w:rPr>
          <w:rFonts w:ascii="Times New Roman" w:hAnsi="Times New Roman" w:cs="Times New Roman"/>
          <w:sz w:val="28"/>
          <w:szCs w:val="28"/>
        </w:rPr>
        <w:t>2</w:t>
      </w:r>
      <w:r w:rsidR="00C17281" w:rsidRPr="00F61366">
        <w:rPr>
          <w:rFonts w:ascii="Times New Roman" w:hAnsi="Times New Roman" w:cs="Times New Roman"/>
          <w:sz w:val="28"/>
          <w:szCs w:val="28"/>
        </w:rPr>
        <w:t>2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103F86" w:rsidRPr="00F61366">
        <w:rPr>
          <w:rFonts w:ascii="Times New Roman" w:hAnsi="Times New Roman" w:cs="Times New Roman"/>
          <w:sz w:val="28"/>
          <w:szCs w:val="28"/>
        </w:rPr>
        <w:t xml:space="preserve">27 006 319,20875 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F61366">
        <w:rPr>
          <w:rFonts w:ascii="Times New Roman" w:hAnsi="Times New Roman" w:cs="Times New Roman"/>
          <w:sz w:val="28"/>
          <w:szCs w:val="28"/>
        </w:rPr>
        <w:t>от</w:t>
      </w:r>
      <w:r w:rsidRPr="00F61366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103F86" w:rsidRPr="00F61366">
        <w:rPr>
          <w:rFonts w:ascii="Times New Roman" w:hAnsi="Times New Roman" w:cs="Times New Roman"/>
          <w:sz w:val="28"/>
          <w:szCs w:val="28"/>
        </w:rPr>
        <w:t>14 505 624,80575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 и на 202</w:t>
      </w:r>
      <w:r w:rsidR="00C17281" w:rsidRPr="00F61366">
        <w:rPr>
          <w:rFonts w:ascii="Times New Roman" w:hAnsi="Times New Roman" w:cs="Times New Roman"/>
          <w:sz w:val="28"/>
          <w:szCs w:val="28"/>
        </w:rPr>
        <w:t>3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3F86" w:rsidRPr="00F61366">
        <w:rPr>
          <w:rFonts w:ascii="Times New Roman" w:hAnsi="Times New Roman" w:cs="Times New Roman"/>
          <w:sz w:val="28"/>
          <w:szCs w:val="28"/>
        </w:rPr>
        <w:t>25 948 813,45900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F22C32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F61366">
        <w:rPr>
          <w:rFonts w:ascii="Times New Roman" w:hAnsi="Times New Roman" w:cs="Times New Roman"/>
          <w:sz w:val="28"/>
          <w:szCs w:val="28"/>
        </w:rPr>
        <w:t>от</w:t>
      </w:r>
      <w:r w:rsidRPr="00F61366">
        <w:rPr>
          <w:rFonts w:ascii="Times New Roman" w:hAnsi="Times New Roman" w:cs="Times New Roman"/>
          <w:sz w:val="28"/>
          <w:szCs w:val="28"/>
        </w:rPr>
        <w:t xml:space="preserve"> других бюджетов</w:t>
      </w:r>
      <w:proofErr w:type="gramEnd"/>
      <w:r w:rsidRPr="00F61366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931317" w:rsidRPr="00F61366">
        <w:rPr>
          <w:rFonts w:ascii="Times New Roman" w:hAnsi="Times New Roman" w:cs="Times New Roman"/>
          <w:sz w:val="28"/>
          <w:szCs w:val="28"/>
        </w:rPr>
        <w:t>,</w:t>
      </w:r>
      <w:r w:rsidRPr="00F6136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03F86" w:rsidRPr="00F61366">
        <w:rPr>
          <w:rFonts w:ascii="Times New Roman" w:hAnsi="Times New Roman" w:cs="Times New Roman"/>
          <w:sz w:val="28"/>
          <w:szCs w:val="28"/>
        </w:rPr>
        <w:t>12 933 855,05600</w:t>
      </w:r>
      <w:r w:rsidR="00F22C32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;</w:t>
      </w:r>
      <w:r w:rsidR="00D410BD" w:rsidRPr="00F61366">
        <w:t xml:space="preserve"> </w:t>
      </w:r>
      <w:r w:rsidR="00103F86" w:rsidRPr="00F61366">
        <w:rPr>
          <w:rFonts w:ascii="Times New Roman" w:hAnsi="Times New Roman" w:cs="Times New Roman"/>
          <w:sz w:val="28"/>
          <w:szCs w:val="28"/>
        </w:rPr>
        <w:t>(в ред. решения Совета депутатов от 25.08.2021 № 2/27)</w:t>
      </w:r>
    </w:p>
    <w:p w:rsidR="00103F86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366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>на 20</w:t>
      </w:r>
      <w:r w:rsidR="00A02576" w:rsidRPr="00F61366">
        <w:rPr>
          <w:rFonts w:ascii="Times New Roman" w:hAnsi="Times New Roman" w:cs="Times New Roman"/>
          <w:sz w:val="28"/>
          <w:szCs w:val="28"/>
        </w:rPr>
        <w:t>2</w:t>
      </w:r>
      <w:r w:rsidR="00C17281" w:rsidRPr="00F61366">
        <w:rPr>
          <w:rFonts w:ascii="Times New Roman" w:hAnsi="Times New Roman" w:cs="Times New Roman"/>
          <w:sz w:val="28"/>
          <w:szCs w:val="28"/>
        </w:rPr>
        <w:t>2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3F86" w:rsidRPr="00F61366">
        <w:rPr>
          <w:rFonts w:ascii="Times New Roman" w:hAnsi="Times New Roman" w:cs="Times New Roman"/>
          <w:sz w:val="28"/>
          <w:szCs w:val="28"/>
        </w:rPr>
        <w:t>27 963 319,20875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F22C32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103F86" w:rsidRPr="00F61366">
        <w:rPr>
          <w:rFonts w:ascii="Times New Roman" w:hAnsi="Times New Roman" w:cs="Times New Roman"/>
          <w:sz w:val="28"/>
          <w:szCs w:val="28"/>
        </w:rPr>
        <w:t xml:space="preserve">346 649,00768 </w:t>
      </w:r>
      <w:r w:rsidR="00F22C32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 и на 202</w:t>
      </w:r>
      <w:r w:rsidR="00C17281" w:rsidRPr="00F61366">
        <w:rPr>
          <w:rFonts w:ascii="Times New Roman" w:hAnsi="Times New Roman" w:cs="Times New Roman"/>
          <w:sz w:val="28"/>
          <w:szCs w:val="28"/>
        </w:rPr>
        <w:t>3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3F86" w:rsidRPr="00F61366">
        <w:rPr>
          <w:rFonts w:ascii="Times New Roman" w:hAnsi="Times New Roman" w:cs="Times New Roman"/>
          <w:sz w:val="28"/>
          <w:szCs w:val="28"/>
        </w:rPr>
        <w:t>26 467 813,45900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804881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677 133,78532 </w:t>
      </w:r>
      <w:r w:rsidR="00F77FB3" w:rsidRPr="00F61366">
        <w:rPr>
          <w:rFonts w:ascii="Times New Roman" w:hAnsi="Times New Roman" w:cs="Times New Roman"/>
          <w:sz w:val="28"/>
          <w:szCs w:val="28"/>
        </w:rPr>
        <w:t>тыс. руб.</w:t>
      </w:r>
      <w:r w:rsidR="0067023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103F8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я Совета депутатов от 25.08.2021</w:t>
      </w:r>
      <w:proofErr w:type="gramEnd"/>
      <w:r w:rsidR="00103F8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103F8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2/27)</w:t>
      </w:r>
      <w:proofErr w:type="gramEnd"/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9A2">
        <w:rPr>
          <w:rFonts w:ascii="Times New Roman" w:hAnsi="Times New Roman" w:cs="Times New Roman"/>
          <w:sz w:val="28"/>
          <w:szCs w:val="28"/>
        </w:rPr>
        <w:t xml:space="preserve">в) дефицит бюджета Одинцовского </w:t>
      </w:r>
      <w:r w:rsidR="00442EE5" w:rsidRPr="005C49A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C49A2">
        <w:rPr>
          <w:rFonts w:ascii="Times New Roman" w:hAnsi="Times New Roman" w:cs="Times New Roman"/>
          <w:sz w:val="28"/>
          <w:szCs w:val="28"/>
        </w:rPr>
        <w:t>на 20</w:t>
      </w:r>
      <w:r w:rsidR="00A02576" w:rsidRPr="005C49A2">
        <w:rPr>
          <w:rFonts w:ascii="Times New Roman" w:hAnsi="Times New Roman" w:cs="Times New Roman"/>
          <w:sz w:val="28"/>
          <w:szCs w:val="28"/>
        </w:rPr>
        <w:t>2</w:t>
      </w:r>
      <w:r w:rsidR="00233E52" w:rsidRPr="005C49A2">
        <w:rPr>
          <w:rFonts w:ascii="Times New Roman" w:hAnsi="Times New Roman" w:cs="Times New Roman"/>
          <w:sz w:val="28"/>
          <w:szCs w:val="28"/>
        </w:rPr>
        <w:t>2</w:t>
      </w:r>
      <w:r w:rsidRPr="005C49A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881" w:rsidRPr="005C49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2C32" w:rsidRPr="00F22C32">
        <w:rPr>
          <w:rFonts w:ascii="Times New Roman" w:hAnsi="Times New Roman" w:cs="Times New Roman"/>
          <w:sz w:val="28"/>
          <w:szCs w:val="28"/>
        </w:rPr>
        <w:t>957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>тыс. руб. и на 202</w:t>
      </w:r>
      <w:r w:rsidR="00233E52" w:rsidRPr="005C49A2">
        <w:rPr>
          <w:rFonts w:ascii="Times New Roman" w:hAnsi="Times New Roman" w:cs="Times New Roman"/>
          <w:sz w:val="28"/>
          <w:szCs w:val="28"/>
        </w:rPr>
        <w:t>3</w:t>
      </w:r>
      <w:r w:rsidRPr="005C49A2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F22C32" w:rsidRPr="00F22C32">
        <w:rPr>
          <w:rFonts w:ascii="Times New Roman" w:hAnsi="Times New Roman" w:cs="Times New Roman"/>
          <w:sz w:val="28"/>
          <w:szCs w:val="28"/>
        </w:rPr>
        <w:t>519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>тыс</w:t>
      </w:r>
      <w:r w:rsidRPr="00B00ED5">
        <w:rPr>
          <w:rFonts w:ascii="Times New Roman" w:hAnsi="Times New Roman" w:cs="Times New Roman"/>
          <w:sz w:val="28"/>
          <w:szCs w:val="28"/>
        </w:rPr>
        <w:t>. руб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общий объем бюджетных ассигнований, направляемых на исполнение публичных нормативных обязательств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Pr="00EA500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B43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1366" w:rsidRPr="00F61366">
        <w:rPr>
          <w:rFonts w:ascii="Times New Roman" w:hAnsi="Times New Roman"/>
          <w:sz w:val="28"/>
          <w:szCs w:val="28"/>
        </w:rPr>
        <w:t>354 250,12000</w:t>
      </w:r>
      <w:r w:rsidR="00103F86">
        <w:rPr>
          <w:rFonts w:ascii="Times New Roman" w:hAnsi="Times New Roman"/>
          <w:sz w:val="28"/>
          <w:szCs w:val="28"/>
        </w:rPr>
        <w:t xml:space="preserve"> </w:t>
      </w:r>
      <w:r w:rsidR="00CB4322">
        <w:rPr>
          <w:rFonts w:ascii="Times New Roman" w:hAnsi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2</w:t>
      </w:r>
      <w:r w:rsidR="00CB432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B4322">
        <w:rPr>
          <w:rFonts w:ascii="Times New Roman" w:hAnsi="Times New Roman" w:cs="Times New Roman"/>
          <w:sz w:val="28"/>
          <w:szCs w:val="28"/>
        </w:rPr>
        <w:t>347 887,1200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B4322">
        <w:rPr>
          <w:rFonts w:ascii="Times New Roman" w:hAnsi="Times New Roman" w:cs="Times New Roman"/>
          <w:sz w:val="28"/>
          <w:szCs w:val="28"/>
        </w:rPr>
        <w:t>350 691,12000</w:t>
      </w:r>
      <w:r w:rsidRPr="00EA500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61366" w:rsidRPr="00F61366">
        <w:t xml:space="preserve"> </w:t>
      </w:r>
      <w:r w:rsidR="00F61366" w:rsidRPr="00F61366">
        <w:rPr>
          <w:rFonts w:ascii="Times New Roman" w:hAnsi="Times New Roman" w:cs="Times New Roman"/>
          <w:sz w:val="28"/>
          <w:szCs w:val="28"/>
        </w:rPr>
        <w:t>(в ред. решения Совета депутатов от 25.08.2021 № 2/27)</w:t>
      </w:r>
      <w:r w:rsidR="00F61366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634">
        <w:rPr>
          <w:rFonts w:ascii="Times New Roman" w:hAnsi="Times New Roman" w:cs="Times New Roman"/>
          <w:sz w:val="28"/>
          <w:szCs w:val="28"/>
        </w:rPr>
        <w:t>- дох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33634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33E52">
        <w:rPr>
          <w:rFonts w:ascii="Times New Roman" w:hAnsi="Times New Roman" w:cs="Times New Roman"/>
          <w:sz w:val="28"/>
          <w:szCs w:val="28"/>
        </w:rPr>
        <w:t>3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33E52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оров источников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442EE5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C3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 и непрограммным направлениям деятельности), группам и подгруппам видов расходов классификации расходов бюджетов</w:t>
      </w:r>
      <w:r w:rsidR="00931317">
        <w:rPr>
          <w:rFonts w:ascii="Times New Roman" w:hAnsi="Times New Roman" w:cs="Times New Roman"/>
          <w:sz w:val="28"/>
          <w:szCs w:val="28"/>
        </w:rPr>
        <w:t xml:space="preserve"> </w:t>
      </w:r>
      <w:r w:rsidR="00931317" w:rsidRPr="00931317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 xml:space="preserve">2022 и 2023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>2021 год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245A">
        <w:rPr>
          <w:rFonts w:ascii="Times New Roman" w:hAnsi="Times New Roman" w:cs="Times New Roman"/>
          <w:sz w:val="28"/>
          <w:szCs w:val="28"/>
        </w:rPr>
        <w:t>тверди</w:t>
      </w:r>
      <w:r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 бюджета </w:t>
      </w:r>
      <w:r w:rsidR="00FE245A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0A0E6D">
        <w:rPr>
          <w:rFonts w:ascii="Times New Roman" w:hAnsi="Times New Roman" w:cs="Times New Roman"/>
          <w:sz w:val="28"/>
          <w:szCs w:val="28"/>
        </w:rPr>
        <w:t>.</w:t>
      </w:r>
    </w:p>
    <w:p w:rsidR="005D25AF" w:rsidRPr="0022587E" w:rsidRDefault="00FE245A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45A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EA50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D25A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</w:t>
      </w:r>
      <w:r w:rsidR="005D25AF" w:rsidRPr="00EA500D">
        <w:rPr>
          <w:rFonts w:ascii="Times New Roman" w:hAnsi="Times New Roman" w:cs="Times New Roman"/>
          <w:sz w:val="28"/>
          <w:szCs w:val="28"/>
        </w:rPr>
        <w:t xml:space="preserve">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EA500D">
        <w:rPr>
          <w:rFonts w:ascii="Times New Roman" w:hAnsi="Times New Roman" w:cs="Times New Roman"/>
          <w:sz w:val="28"/>
          <w:szCs w:val="28"/>
        </w:rPr>
        <w:t>по</w:t>
      </w:r>
      <w:r w:rsidR="005D25AF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="005D25A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5D25AF"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 xml:space="preserve">2021 год согласно приложению </w:t>
      </w:r>
      <w:r w:rsidR="00DF75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00D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 xml:space="preserve">2022 и 2023 годов согласно приложению </w:t>
      </w:r>
      <w:r w:rsidRPr="00EA500D">
        <w:rPr>
          <w:rFonts w:ascii="Times New Roman" w:hAnsi="Times New Roman" w:cs="Times New Roman"/>
          <w:sz w:val="28"/>
          <w:szCs w:val="28"/>
        </w:rPr>
        <w:t>1</w:t>
      </w:r>
      <w:r w:rsidR="00DF751F">
        <w:rPr>
          <w:rFonts w:ascii="Times New Roman" w:hAnsi="Times New Roman" w:cs="Times New Roman"/>
          <w:sz w:val="28"/>
          <w:szCs w:val="28"/>
        </w:rPr>
        <w:t>0</w:t>
      </w:r>
      <w:r w:rsidRPr="00EA500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D410BD" w:rsidRPr="00D410BD" w:rsidRDefault="0012434D" w:rsidP="00D41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41">
        <w:rPr>
          <w:rFonts w:ascii="Times New Roman" w:hAnsi="Times New Roman" w:cs="Times New Roman"/>
          <w:sz w:val="28"/>
          <w:szCs w:val="28"/>
        </w:rPr>
        <w:t xml:space="preserve">8. </w:t>
      </w:r>
      <w:r w:rsidR="00D410BD" w:rsidRPr="00D410BD">
        <w:rPr>
          <w:rFonts w:ascii="Times New Roman" w:hAnsi="Times New Roman" w:cs="Times New Roman"/>
          <w:sz w:val="28"/>
          <w:szCs w:val="28"/>
        </w:rPr>
        <w:t xml:space="preserve"> Установить, что в расходах бюджета Одинцовского городского округа на 2021 год и плановый период 2022 и 2023 годов предусмотрены средства на предоставление субсидий муниципальным унитарным предприятиям,  акционерным обществам Одинцовского городского округа в общей сумме </w:t>
      </w:r>
      <w:r w:rsidR="00F61366" w:rsidRPr="00F61366">
        <w:rPr>
          <w:rFonts w:ascii="Times New Roman" w:hAnsi="Times New Roman" w:cs="Times New Roman"/>
          <w:sz w:val="28"/>
          <w:szCs w:val="28"/>
        </w:rPr>
        <w:t>590 000,00000</w:t>
      </w:r>
      <w:r w:rsid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D410BD" w:rsidRPr="00D410BD">
        <w:rPr>
          <w:rFonts w:ascii="Times New Roman" w:hAnsi="Times New Roman" w:cs="Times New Roman"/>
          <w:sz w:val="28"/>
          <w:szCs w:val="28"/>
        </w:rPr>
        <w:t>тыс. руб., из них:</w:t>
      </w:r>
      <w:r w:rsidR="00F61366" w:rsidRPr="00F61366">
        <w:t xml:space="preserve"> </w:t>
      </w:r>
      <w:r w:rsidR="00F61366">
        <w:t>(</w:t>
      </w:r>
      <w:r w:rsidR="00F61366" w:rsidRPr="00F61366">
        <w:rPr>
          <w:rFonts w:ascii="Times New Roman" w:hAnsi="Times New Roman" w:cs="Times New Roman"/>
          <w:sz w:val="28"/>
          <w:szCs w:val="28"/>
        </w:rPr>
        <w:t>в ред. решения Совета депутатов от 25.08.2021 № 2/27)</w:t>
      </w:r>
    </w:p>
    <w:p w:rsidR="00D410BD" w:rsidRPr="00D410BD" w:rsidRDefault="00D410BD" w:rsidP="00D41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BD">
        <w:rPr>
          <w:rFonts w:ascii="Times New Roman" w:hAnsi="Times New Roman" w:cs="Times New Roman"/>
          <w:sz w:val="28"/>
          <w:szCs w:val="28"/>
        </w:rPr>
        <w:t xml:space="preserve">8.1. Акционерному обществу «Одинцовская Теплосеть» – в качестве вклада в имущество общества, не увеличивающего его уставный капитал, в целях возмещения недополученных доходов  и  уменьшения непокрытого убытка на 31 декабря 2020 года в связи с производством и оказанием коммунальных услуг, в том числе для расчетов за поставленный газ, в сумме </w:t>
      </w:r>
      <w:r w:rsidR="00F61366" w:rsidRPr="00F61366">
        <w:rPr>
          <w:rFonts w:ascii="Times New Roman" w:hAnsi="Times New Roman" w:cs="Times New Roman"/>
          <w:sz w:val="28"/>
          <w:szCs w:val="28"/>
        </w:rPr>
        <w:t>490 000,00000</w:t>
      </w:r>
      <w:r w:rsidRPr="00D410BD">
        <w:rPr>
          <w:rFonts w:ascii="Times New Roman" w:hAnsi="Times New Roman" w:cs="Times New Roman"/>
          <w:sz w:val="28"/>
          <w:szCs w:val="28"/>
        </w:rPr>
        <w:t xml:space="preserve"> тыс. руб. на     2021 год</w:t>
      </w:r>
      <w:proofErr w:type="gramStart"/>
      <w:r w:rsidRPr="00D410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1366" w:rsidRPr="00F61366">
        <w:t xml:space="preserve"> </w:t>
      </w:r>
      <w:r w:rsidR="00F61366" w:rsidRPr="00F6136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61366" w:rsidRPr="00F613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1366" w:rsidRPr="00F61366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</w:t>
      </w:r>
      <w:proofErr w:type="gramStart"/>
      <w:r w:rsidR="00F61366" w:rsidRPr="00F61366">
        <w:rPr>
          <w:rFonts w:ascii="Times New Roman" w:hAnsi="Times New Roman" w:cs="Times New Roman"/>
          <w:sz w:val="28"/>
          <w:szCs w:val="28"/>
        </w:rPr>
        <w:t>25.08.2021 № 2/27)</w:t>
      </w:r>
      <w:proofErr w:type="gramEnd"/>
    </w:p>
    <w:p w:rsidR="00D410BD" w:rsidRPr="00D410BD" w:rsidRDefault="00D410BD" w:rsidP="00D41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BD">
        <w:rPr>
          <w:rFonts w:ascii="Times New Roman" w:hAnsi="Times New Roman" w:cs="Times New Roman"/>
          <w:sz w:val="28"/>
          <w:szCs w:val="28"/>
        </w:rPr>
        <w:t>8.2. Муниципальному унитарному предприятию ЖКХ «</w:t>
      </w:r>
      <w:proofErr w:type="spellStart"/>
      <w:r w:rsidRPr="00D410BD">
        <w:rPr>
          <w:rFonts w:ascii="Times New Roman" w:hAnsi="Times New Roman" w:cs="Times New Roman"/>
          <w:sz w:val="28"/>
          <w:szCs w:val="28"/>
        </w:rPr>
        <w:t>Назарьево</w:t>
      </w:r>
      <w:proofErr w:type="spellEnd"/>
      <w:r w:rsidRPr="00D410BD">
        <w:rPr>
          <w:rFonts w:ascii="Times New Roman" w:hAnsi="Times New Roman" w:cs="Times New Roman"/>
          <w:sz w:val="28"/>
          <w:szCs w:val="28"/>
        </w:rPr>
        <w:t xml:space="preserve">»  -  в целях возмещения недополученных доходов и  уменьшения непокрытого убытка на 31 </w:t>
      </w:r>
      <w:r w:rsidRPr="00D410BD">
        <w:rPr>
          <w:rFonts w:ascii="Times New Roman" w:hAnsi="Times New Roman" w:cs="Times New Roman"/>
          <w:sz w:val="28"/>
          <w:szCs w:val="28"/>
        </w:rPr>
        <w:lastRenderedPageBreak/>
        <w:t>декабря 2020 года в связи с производством и оказанием коммунальных услуг,  в том числе для расчетов за поставленный газ,  в сумме 50 000,00000 тыс. руб. на 2021 год.</w:t>
      </w:r>
    </w:p>
    <w:p w:rsidR="00F61366" w:rsidRDefault="00D410BD" w:rsidP="00D41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BD">
        <w:rPr>
          <w:rFonts w:ascii="Times New Roman" w:hAnsi="Times New Roman" w:cs="Times New Roman"/>
          <w:sz w:val="28"/>
          <w:szCs w:val="28"/>
        </w:rPr>
        <w:t>8.3. Муниципальному унитарному предприятию «Звенигородские инженерные сети» -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, в сумме         40 000,00000  тыс. руб. на 2021 год</w:t>
      </w:r>
      <w:proofErr w:type="gramStart"/>
      <w:r w:rsidRPr="00D410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решения Совета депутатов от 30.06.2021 № 1/25)</w:t>
      </w:r>
    </w:p>
    <w:p w:rsidR="00F61366" w:rsidRDefault="00F61366" w:rsidP="00D41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>8.4 Акционерному обществу «Телерадиокомпания «Одинцово» в целях частичной компенсации затрат, связанных с производством и выпуском социально значимых телевизионных программ, в сумме 10 000,00000 тыс. руб. на 2021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1366"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613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1366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25.08.2021 № 2/27)</w:t>
      </w:r>
    </w:p>
    <w:p w:rsidR="001B524A" w:rsidRPr="006237C2" w:rsidRDefault="001B524A" w:rsidP="00D410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становить, что в расходах бюджета Одинцовского городского округа</w:t>
      </w:r>
      <w:r w:rsidR="006237C2"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</w:t>
      </w:r>
      <w:r w:rsidR="008663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7C2"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3</w:t>
      </w: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юридическим лицам, не являющимся муниципальными учреждениями, на оказание финансовой поддержки общественным организациям в сумме </w:t>
      </w:r>
      <w:r w:rsidR="0086635B">
        <w:rPr>
          <w:rFonts w:ascii="Times New Roman" w:eastAsia="Times New Roman" w:hAnsi="Times New Roman" w:cs="Times New Roman"/>
          <w:sz w:val="28"/>
          <w:szCs w:val="28"/>
          <w:lang w:eastAsia="ru-RU"/>
        </w:rPr>
        <w:t>3 250,0000</w:t>
      </w: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ежегодно.</w:t>
      </w:r>
    </w:p>
    <w:p w:rsidR="001B524A" w:rsidRPr="00C0403E" w:rsidRDefault="001B524A" w:rsidP="001B5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указанных средств является Администрация Одинцовского городс</w:t>
      </w:r>
      <w:r w:rsidR="00623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Московской области.</w:t>
      </w:r>
    </w:p>
    <w:p w:rsidR="00626893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003A27">
        <w:rPr>
          <w:rFonts w:ascii="Times New Roman" w:hAnsi="Times New Roman" w:cs="Times New Roman"/>
          <w:sz w:val="28"/>
          <w:szCs w:val="28"/>
        </w:rPr>
        <w:t>0</w:t>
      </w:r>
      <w:r w:rsidRPr="00F719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расходах бюджета Одинцовского </w:t>
      </w:r>
      <w:r w:rsidR="00442EE5"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и плановый период 2022 и 2023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</w:t>
      </w:r>
      <w:r w:rsidRPr="009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="00F71970" w:rsidRPr="009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 </w:t>
      </w:r>
      <w:r w:rsidR="00AE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изводителям товаров, работ и услуг - </w:t>
      </w:r>
      <w:r w:rsidR="00F71970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монт подъездов в многоквартирных домах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22C32" w:rsidRP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47 652,07000</w:t>
      </w:r>
      <w:r w:rsid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на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C6D95" w:rsidRPr="00F43B34">
        <w:rPr>
          <w:rFonts w:ascii="Times New Roman" w:hAnsi="Times New Roman"/>
          <w:sz w:val="28"/>
          <w:szCs w:val="28"/>
          <w:lang w:eastAsia="ru-RU"/>
        </w:rPr>
        <w:t>, в том числе за счет средств бюджета Московской области –</w:t>
      </w:r>
      <w:r w:rsidR="00D220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538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22C32" w:rsidRPr="00F22C32">
        <w:rPr>
          <w:rFonts w:ascii="Times New Roman" w:hAnsi="Times New Roman"/>
          <w:sz w:val="28"/>
          <w:szCs w:val="28"/>
          <w:lang w:eastAsia="ru-RU"/>
        </w:rPr>
        <w:t>29 782,54000</w:t>
      </w:r>
      <w:r w:rsidR="00F22C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F1">
        <w:rPr>
          <w:rFonts w:ascii="Times New Roman" w:hAnsi="Times New Roman"/>
          <w:sz w:val="28"/>
          <w:szCs w:val="28"/>
          <w:lang w:eastAsia="ru-RU"/>
        </w:rPr>
        <w:t>тыс. руб</w:t>
      </w:r>
      <w:r w:rsidR="00CC6D95" w:rsidRPr="00F43B3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D25AF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указанных средств является Администрация Одинцовского </w:t>
      </w:r>
      <w:r w:rsidR="00442EE5"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Start"/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22C32" w:rsidRPr="00F22C32">
        <w:t xml:space="preserve"> </w:t>
      </w:r>
      <w:r w:rsidR="00F22C32" w:rsidRP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F22C32" w:rsidRP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22C32" w:rsidRP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решения Совета депутатов от 28.04.2021 № 3/24)</w:t>
      </w:r>
    </w:p>
    <w:p w:rsidR="0012434D" w:rsidRPr="0012434D" w:rsidRDefault="00003A27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2434D" w:rsidRPr="0012434D">
        <w:rPr>
          <w:rFonts w:ascii="Times New Roman" w:hAnsi="Times New Roman" w:cs="Times New Roman"/>
          <w:sz w:val="28"/>
          <w:szCs w:val="28"/>
        </w:rPr>
        <w:t xml:space="preserve">. 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ах бюджета Одинцо</w:t>
      </w:r>
      <w:r w:rsidR="00DD0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1 год и плановый период 2022 и 2023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субъектам м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:</w:t>
      </w:r>
    </w:p>
    <w:p w:rsidR="0012434D" w:rsidRPr="0012434D" w:rsidRDefault="00003A27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астичную компенсацию затрат, связанных с приобретением оборудования в целях создания и (или) развития либо модернизации производства товаров (работ, услуг) </w:t>
      </w:r>
      <w:r w:rsidR="00ED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0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000,00000 </w:t>
      </w:r>
      <w:r w:rsidR="00DD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;</w:t>
      </w:r>
    </w:p>
    <w:p w:rsidR="0012434D" w:rsidRPr="0012434D" w:rsidRDefault="00003A27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астичную ком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сацию затрат на предоставление услуг (производство товаров) в сл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сф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деятельно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социальное об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е гр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услуги здравоохранения, физкультурно-оздоровительная деятельность, реабилитация инвалидов, проведение заня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в детских и молодежных кружках, сек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, студиях, создание и развитие детских центров, производство и (или) реализация медицинской техники, пр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но-ортопеди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</w:t>
      </w:r>
      <w:proofErr w:type="gramEnd"/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, театры, школы-студии, музы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льные 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, творч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астерские), предоставление образовательных услуг группам граждан, имею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ограниче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доступ к образовательным услугам, ремесленничество - </w:t>
      </w:r>
      <w:r w:rsidR="003E0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>8 000,00000</w:t>
      </w:r>
      <w:r w:rsidR="0012434D" w:rsidRPr="0012434D">
        <w:rPr>
          <w:rFonts w:ascii="Times New Roman" w:hAnsi="Times New Roman" w:cs="Times New Roman"/>
          <w:sz w:val="28"/>
          <w:szCs w:val="28"/>
        </w:rPr>
        <w:t xml:space="preserve"> </w:t>
      </w:r>
      <w:r w:rsidR="0007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2434D" w:rsidRDefault="0012434D" w:rsidP="001243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вышеуказанных средств является Администрация 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</w:t>
      </w:r>
    </w:p>
    <w:p w:rsidR="005D25AF" w:rsidRDefault="00003A27" w:rsidP="001243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43B34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Установить, что  предоставление  субсидий,  предусмотренных  пунктами   </w:t>
      </w:r>
      <w:r w:rsidR="009E292E" w:rsidRPr="00003A27">
        <w:rPr>
          <w:rFonts w:ascii="Times New Roman" w:hAnsi="Times New Roman" w:cs="Times New Roman"/>
          <w:sz w:val="28"/>
          <w:szCs w:val="28"/>
        </w:rPr>
        <w:t>8</w:t>
      </w:r>
      <w:r w:rsidR="00CA41CA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03A27">
        <w:rPr>
          <w:rFonts w:ascii="Times New Roman" w:hAnsi="Times New Roman" w:cs="Times New Roman"/>
          <w:sz w:val="28"/>
          <w:szCs w:val="28"/>
        </w:rPr>
        <w:t>-</w:t>
      </w:r>
      <w:r w:rsidR="00CA41CA">
        <w:rPr>
          <w:rFonts w:ascii="Times New Roman" w:hAnsi="Times New Roman" w:cs="Times New Roman"/>
          <w:sz w:val="28"/>
          <w:szCs w:val="28"/>
        </w:rPr>
        <w:t xml:space="preserve"> </w:t>
      </w:r>
      <w:r w:rsidR="00961109" w:rsidRPr="00003A27">
        <w:rPr>
          <w:rFonts w:ascii="Times New Roman" w:hAnsi="Times New Roman" w:cs="Times New Roman"/>
          <w:sz w:val="28"/>
          <w:szCs w:val="28"/>
        </w:rPr>
        <w:t>1</w:t>
      </w:r>
      <w:r w:rsidRPr="00003A27">
        <w:rPr>
          <w:rFonts w:ascii="Times New Roman" w:hAnsi="Times New Roman" w:cs="Times New Roman"/>
          <w:sz w:val="28"/>
          <w:szCs w:val="28"/>
        </w:rPr>
        <w:t>1</w:t>
      </w:r>
      <w:r w:rsidR="005D25AF" w:rsidRPr="00003A27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Администрацией Одинцовского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99666D" w:rsidRPr="0099666D" w:rsidRDefault="0099666D" w:rsidP="00996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66D">
        <w:rPr>
          <w:rFonts w:ascii="Times New Roman" w:hAnsi="Times New Roman" w:cs="Times New Roman"/>
          <w:sz w:val="28"/>
          <w:szCs w:val="28"/>
        </w:rPr>
        <w:t>12.1. Установить, что в расходах бюджета Одинцовского городского округа на 2021 год предусмотрены средства на предоставление субсидии Автономной некоммерческой организации дошкольного образования «Комплекс «Космос» на обеспечение деятельности в сумме 42 039,09020 тыс. руб.</w:t>
      </w:r>
    </w:p>
    <w:p w:rsidR="0099666D" w:rsidRPr="00B15657" w:rsidRDefault="0099666D" w:rsidP="00996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66D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66D">
        <w:t xml:space="preserve"> </w:t>
      </w:r>
      <w:r w:rsidRPr="009966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966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666D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30.06.2021 № 1/25)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003A27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F61366" w:rsidRPr="00F61366">
        <w:rPr>
          <w:rFonts w:ascii="Times New Roman" w:hAnsi="Times New Roman" w:cs="Times New Roman"/>
          <w:sz w:val="28"/>
          <w:szCs w:val="28"/>
        </w:rPr>
        <w:t>2 792 909,97119</w:t>
      </w:r>
      <w:r w:rsidR="00027F40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073BF5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F61366" w:rsidRPr="00F61366">
        <w:rPr>
          <w:rFonts w:ascii="Times New Roman" w:hAnsi="Times New Roman" w:cs="Times New Roman"/>
          <w:sz w:val="28"/>
          <w:szCs w:val="28"/>
        </w:rPr>
        <w:t>1 412 082,14956</w:t>
      </w:r>
      <w:r w:rsid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2</w:t>
      </w:r>
      <w:r w:rsidR="00073BF5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F61366" w:rsidRPr="00F61366">
        <w:rPr>
          <w:rFonts w:ascii="Times New Roman" w:hAnsi="Times New Roman" w:cs="Times New Roman"/>
          <w:sz w:val="28"/>
          <w:szCs w:val="28"/>
        </w:rPr>
        <w:t>718 006,30156</w:t>
      </w:r>
      <w:r w:rsidR="005E3F1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</w:t>
      </w:r>
    </w:p>
    <w:p w:rsidR="00F61366" w:rsidRDefault="00F77FB3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4B">
        <w:rPr>
          <w:rFonts w:ascii="Times New Roman" w:hAnsi="Times New Roman" w:cs="Times New Roman"/>
          <w:sz w:val="28"/>
          <w:szCs w:val="28"/>
        </w:rPr>
        <w:t>Установить, что в расходах дорожного фонда на 2021 год учт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1B4B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1B4B">
        <w:rPr>
          <w:rFonts w:ascii="Times New Roman" w:hAnsi="Times New Roman" w:cs="Times New Roman"/>
          <w:sz w:val="28"/>
          <w:szCs w:val="28"/>
        </w:rPr>
        <w:t xml:space="preserve"> бюджетные ассигнования муниципального дорожного фонда за счет средств местного бюджета, не использованные в 2020 году</w:t>
      </w:r>
      <w:r>
        <w:rPr>
          <w:rFonts w:ascii="Times New Roman" w:hAnsi="Times New Roman" w:cs="Times New Roman"/>
          <w:sz w:val="28"/>
          <w:szCs w:val="28"/>
        </w:rPr>
        <w:t xml:space="preserve">, в сумме 1 199,57741 тыс. руб. </w:t>
      </w:r>
      <w:r w:rsidR="00F6136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я Совета депутатов от 25.08.2021 № 2/27)</w:t>
      </w:r>
    </w:p>
    <w:p w:rsidR="005E3F12" w:rsidRDefault="00AA25C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25CE">
        <w:rPr>
          <w:rFonts w:ascii="Times New Roman" w:hAnsi="Times New Roman" w:cs="Times New Roman"/>
          <w:sz w:val="28"/>
          <w:szCs w:val="28"/>
        </w:rPr>
        <w:t>4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. 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</w:t>
      </w:r>
      <w:proofErr w:type="gramStart"/>
      <w:r w:rsidR="003B2E51" w:rsidRPr="003B2E5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3B2E51" w:rsidRPr="003B2E51">
        <w:rPr>
          <w:rFonts w:ascii="Times New Roman" w:hAnsi="Times New Roman" w:cs="Times New Roman"/>
          <w:sz w:val="28"/>
          <w:szCs w:val="28"/>
        </w:rPr>
        <w:t xml:space="preserve"> з</w:t>
      </w:r>
      <w:r w:rsidR="00724926">
        <w:rPr>
          <w:rFonts w:ascii="Times New Roman" w:hAnsi="Times New Roman" w:cs="Times New Roman"/>
          <w:sz w:val="28"/>
          <w:szCs w:val="28"/>
        </w:rPr>
        <w:t xml:space="preserve">арезервированные средства в 2021 году в объеме </w:t>
      </w:r>
      <w:r w:rsidR="005E3F12" w:rsidRPr="005E3F12">
        <w:rPr>
          <w:rFonts w:ascii="Times New Roman" w:hAnsi="Times New Roman" w:cs="Times New Roman"/>
          <w:sz w:val="28"/>
          <w:szCs w:val="28"/>
        </w:rPr>
        <w:t>118 735,26243</w:t>
      </w:r>
      <w:r w:rsidR="005E3F12">
        <w:rPr>
          <w:rFonts w:ascii="Times New Roman" w:hAnsi="Times New Roman" w:cs="Times New Roman"/>
          <w:sz w:val="28"/>
          <w:szCs w:val="28"/>
        </w:rPr>
        <w:t xml:space="preserve"> 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="003B2E51" w:rsidRPr="003B2E51">
        <w:rPr>
          <w:rFonts w:ascii="Times New Roman" w:hAnsi="Times New Roman" w:cs="Times New Roman"/>
          <w:sz w:val="28"/>
          <w:szCs w:val="28"/>
        </w:rPr>
        <w:t>тыс. руб.</w:t>
      </w:r>
      <w:r w:rsidR="00724926">
        <w:rPr>
          <w:rFonts w:ascii="Times New Roman" w:hAnsi="Times New Roman" w:cs="Times New Roman"/>
          <w:sz w:val="28"/>
          <w:szCs w:val="28"/>
        </w:rPr>
        <w:t>, в плановом периоде 2022 и 2023 года по 50 000,00000 тыс. руб.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 </w:t>
      </w:r>
      <w:r w:rsidR="00E02E9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в целях дальнейшего перераспределения на реализацию муниципальных программ Одинцовского городского округа Московской области, в том числе на </w:t>
      </w:r>
      <w:proofErr w:type="spellStart"/>
      <w:r w:rsidR="003B2E51" w:rsidRPr="003B2E5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B2E51" w:rsidRPr="003B2E51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 настоящее решение  в порядке, установленном Администрацией Одинцовского городского округа Московской области</w:t>
      </w:r>
      <w:proofErr w:type="gramStart"/>
      <w:r w:rsidR="006B1244" w:rsidRPr="006B12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2C32" w:rsidRPr="00F22C32">
        <w:t xml:space="preserve"> </w:t>
      </w:r>
      <w:r w:rsidR="005E3F12" w:rsidRPr="005E3F1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E3F12" w:rsidRPr="005E3F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3F12" w:rsidRPr="005E3F12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30.06.2021 № 1/25)</w:t>
      </w:r>
      <w:r w:rsidR="005E3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CC5">
        <w:rPr>
          <w:rFonts w:ascii="Times New Roman" w:hAnsi="Times New Roman" w:cs="Times New Roman"/>
          <w:sz w:val="28"/>
          <w:szCs w:val="28"/>
        </w:rPr>
        <w:t>1</w:t>
      </w:r>
      <w:r w:rsidR="00AA25CE" w:rsidRPr="00AA25CE">
        <w:rPr>
          <w:rFonts w:ascii="Times New Roman" w:hAnsi="Times New Roman" w:cs="Times New Roman"/>
          <w:sz w:val="28"/>
          <w:szCs w:val="28"/>
        </w:rPr>
        <w:t>5</w:t>
      </w:r>
      <w:r w:rsidRPr="00DD5CC5">
        <w:rPr>
          <w:rFonts w:ascii="Times New Roman" w:hAnsi="Times New Roman" w:cs="Times New Roman"/>
          <w:sz w:val="28"/>
          <w:szCs w:val="28"/>
        </w:rPr>
        <w:t xml:space="preserve">. </w:t>
      </w:r>
      <w:r w:rsidRPr="00B15657"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</w:t>
      </w:r>
      <w:r w:rsidR="003C4768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B15657">
        <w:rPr>
          <w:rFonts w:ascii="Times New Roman" w:hAnsi="Times New Roman" w:cs="Times New Roman"/>
          <w:sz w:val="28"/>
          <w:szCs w:val="28"/>
        </w:rPr>
        <w:t>долга</w:t>
      </w:r>
      <w:r w:rsidR="003C4768">
        <w:rPr>
          <w:rFonts w:ascii="Times New Roman" w:hAnsi="Times New Roman" w:cs="Times New Roman"/>
          <w:sz w:val="28"/>
          <w:szCs w:val="28"/>
        </w:rPr>
        <w:t xml:space="preserve"> </w:t>
      </w:r>
      <w:r w:rsidR="003C4768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3C476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724926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E3F12" w:rsidRPr="005E3F12">
        <w:rPr>
          <w:rFonts w:ascii="Times New Roman" w:hAnsi="Times New Roman" w:cs="Times New Roman"/>
          <w:sz w:val="28"/>
          <w:szCs w:val="28"/>
        </w:rPr>
        <w:t>2 709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lastRenderedPageBreak/>
        <w:t>- на 1 января 20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E3F12" w:rsidRPr="005E3F12">
        <w:rPr>
          <w:rFonts w:ascii="Times New Roman" w:hAnsi="Times New Roman" w:cs="Times New Roman"/>
          <w:sz w:val="28"/>
          <w:szCs w:val="28"/>
        </w:rPr>
        <w:t>3 666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5E3F12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2</w:t>
      </w:r>
      <w:r w:rsidR="00724926">
        <w:rPr>
          <w:rFonts w:ascii="Times New Roman" w:hAnsi="Times New Roman" w:cs="Times New Roman"/>
          <w:sz w:val="28"/>
          <w:szCs w:val="28"/>
        </w:rPr>
        <w:t>4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E3F12" w:rsidRPr="005E3F12">
        <w:rPr>
          <w:rFonts w:ascii="Times New Roman" w:hAnsi="Times New Roman" w:cs="Times New Roman"/>
          <w:sz w:val="28"/>
          <w:szCs w:val="28"/>
        </w:rPr>
        <w:t>4 185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  <w:r w:rsidR="006B4CCB">
        <w:rPr>
          <w:rFonts w:ascii="Times New Roman" w:hAnsi="Times New Roman" w:cs="Times New Roman"/>
          <w:sz w:val="28"/>
          <w:szCs w:val="28"/>
        </w:rPr>
        <w:t xml:space="preserve"> </w:t>
      </w:r>
      <w:r w:rsidR="005E3F12" w:rsidRPr="005E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от 30.06.2021 № 1/25) </w:t>
      </w:r>
    </w:p>
    <w:p w:rsidR="005D25AF" w:rsidRPr="00B15657" w:rsidRDefault="00FE245A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5CE" w:rsidRPr="00AA25CE">
        <w:rPr>
          <w:rFonts w:ascii="Times New Roman" w:hAnsi="Times New Roman" w:cs="Times New Roman"/>
          <w:sz w:val="28"/>
          <w:szCs w:val="28"/>
        </w:rPr>
        <w:t>6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в течение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</w:t>
      </w:r>
      <w:r w:rsidR="00724926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E3F12" w:rsidRPr="005E3F12">
        <w:rPr>
          <w:rFonts w:ascii="Times New Roman" w:hAnsi="Times New Roman" w:cs="Times New Roman"/>
          <w:sz w:val="28"/>
          <w:szCs w:val="28"/>
        </w:rPr>
        <w:t>2 315 000,00000</w:t>
      </w:r>
      <w:r w:rsidR="005E3F1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20</w:t>
      </w:r>
      <w:r w:rsidR="00724926">
        <w:rPr>
          <w:rFonts w:ascii="Times New Roman" w:hAnsi="Times New Roman" w:cs="Times New Roman"/>
          <w:sz w:val="28"/>
          <w:szCs w:val="28"/>
        </w:rPr>
        <w:t>2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22C32" w:rsidRPr="00F22C32">
        <w:rPr>
          <w:rFonts w:ascii="Times New Roman" w:hAnsi="Times New Roman" w:cs="Times New Roman"/>
          <w:sz w:val="28"/>
          <w:szCs w:val="28"/>
        </w:rPr>
        <w:t>1 277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E3F12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20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22C32" w:rsidRPr="00F22C32">
        <w:rPr>
          <w:rFonts w:ascii="Times New Roman" w:hAnsi="Times New Roman" w:cs="Times New Roman"/>
          <w:sz w:val="28"/>
          <w:szCs w:val="28"/>
        </w:rPr>
        <w:t>1 309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</w:t>
      </w:r>
      <w:r w:rsidR="006B4CCB">
        <w:rPr>
          <w:rFonts w:ascii="Times New Roman" w:hAnsi="Times New Roman" w:cs="Times New Roman"/>
          <w:sz w:val="28"/>
          <w:szCs w:val="28"/>
        </w:rPr>
        <w:t xml:space="preserve"> </w:t>
      </w:r>
      <w:r w:rsidR="005E3F12" w:rsidRPr="005E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от 30.06.2021 № 1/25) </w:t>
      </w:r>
    </w:p>
    <w:p w:rsidR="005D25AF" w:rsidRPr="00B15657" w:rsidRDefault="0041277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5CE" w:rsidRPr="002558F1">
        <w:rPr>
          <w:rFonts w:ascii="Times New Roman" w:hAnsi="Times New Roman" w:cs="Times New Roman"/>
          <w:sz w:val="28"/>
          <w:szCs w:val="28"/>
        </w:rPr>
        <w:t>7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 Установить объем расходов на обслуживание муниципального </w:t>
      </w:r>
      <w:r w:rsidR="00747E72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B15657">
        <w:rPr>
          <w:rFonts w:ascii="Times New Roman" w:hAnsi="Times New Roman" w:cs="Times New Roman"/>
          <w:sz w:val="28"/>
          <w:szCs w:val="28"/>
        </w:rPr>
        <w:t>долга</w:t>
      </w:r>
      <w:r w:rsidR="00747E72">
        <w:rPr>
          <w:rFonts w:ascii="Times New Roman" w:hAnsi="Times New Roman" w:cs="Times New Roman"/>
          <w:sz w:val="28"/>
          <w:szCs w:val="28"/>
        </w:rPr>
        <w:t xml:space="preserve"> </w:t>
      </w:r>
      <w:r w:rsidR="00747E72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747E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в</w:t>
      </w:r>
      <w:r w:rsidR="00724926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22C32" w:rsidRPr="00F22C32">
        <w:rPr>
          <w:rFonts w:ascii="Times New Roman" w:hAnsi="Times New Roman" w:cs="Times New Roman"/>
          <w:sz w:val="28"/>
          <w:szCs w:val="28"/>
        </w:rPr>
        <w:t>127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 w:rsidR="00724926">
        <w:rPr>
          <w:rFonts w:ascii="Times New Roman" w:hAnsi="Times New Roman" w:cs="Times New Roman"/>
          <w:sz w:val="28"/>
          <w:szCs w:val="28"/>
        </w:rPr>
        <w:t>2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3207">
        <w:rPr>
          <w:rFonts w:ascii="Times New Roman" w:hAnsi="Times New Roman" w:cs="Times New Roman"/>
          <w:sz w:val="28"/>
          <w:szCs w:val="28"/>
        </w:rPr>
        <w:t>278 000,0000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3207">
        <w:rPr>
          <w:rFonts w:ascii="Times New Roman" w:hAnsi="Times New Roman" w:cs="Times New Roman"/>
          <w:sz w:val="28"/>
          <w:szCs w:val="28"/>
        </w:rPr>
        <w:t>213 000,0000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22C32" w:rsidRPr="00F22C32">
        <w:t xml:space="preserve"> </w:t>
      </w:r>
      <w:r w:rsidR="00F22C32" w:rsidRPr="00F22C32">
        <w:rPr>
          <w:rFonts w:ascii="Times New Roman" w:hAnsi="Times New Roman" w:cs="Times New Roman"/>
          <w:sz w:val="28"/>
          <w:szCs w:val="28"/>
        </w:rPr>
        <w:t>(в ред. решения Совета депутатов от 28.04.2021 № 3/24)</w:t>
      </w:r>
    </w:p>
    <w:p w:rsidR="005D25AF" w:rsidRPr="0047755E" w:rsidRDefault="00AA25C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25CE">
        <w:rPr>
          <w:rFonts w:ascii="Times New Roman" w:hAnsi="Times New Roman" w:cs="Times New Roman"/>
          <w:sz w:val="28"/>
          <w:szCs w:val="28"/>
        </w:rPr>
        <w:t>8</w:t>
      </w:r>
      <w:r w:rsidR="005D25AF" w:rsidRPr="0047755E">
        <w:rPr>
          <w:rFonts w:ascii="Times New Roman" w:hAnsi="Times New Roman" w:cs="Times New Roman"/>
          <w:sz w:val="28"/>
          <w:szCs w:val="28"/>
        </w:rPr>
        <w:t>. Установить, что отбор кредитных организаций на право заключения муниципальных контрактов на оказание услуг по предоставлению Одинцовско</w:t>
      </w:r>
      <w:r w:rsidR="005D25AF">
        <w:rPr>
          <w:rFonts w:ascii="Times New Roman" w:hAnsi="Times New Roman" w:cs="Times New Roman"/>
          <w:sz w:val="28"/>
          <w:szCs w:val="28"/>
        </w:rPr>
        <w:t>м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>
        <w:rPr>
          <w:rFonts w:ascii="Times New Roman" w:hAnsi="Times New Roman" w:cs="Times New Roman"/>
          <w:sz w:val="28"/>
          <w:szCs w:val="28"/>
        </w:rPr>
        <w:t>2022 и 2023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47755E">
        <w:rPr>
          <w:rFonts w:ascii="Times New Roman" w:hAnsi="Times New Roman" w:cs="Times New Roman"/>
          <w:sz w:val="28"/>
          <w:szCs w:val="28"/>
        </w:rPr>
        <w:t>.</w:t>
      </w:r>
    </w:p>
    <w:p w:rsidR="005D25AF" w:rsidRPr="0047755E" w:rsidRDefault="00AA25CE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5CE">
        <w:rPr>
          <w:rFonts w:ascii="Times New Roman" w:hAnsi="Times New Roman"/>
          <w:sz w:val="28"/>
          <w:szCs w:val="28"/>
        </w:rPr>
        <w:t>19</w:t>
      </w:r>
      <w:r w:rsidR="005D25AF" w:rsidRPr="0047755E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47755E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B72F25">
        <w:rPr>
          <w:rFonts w:ascii="Times New Roman" w:hAnsi="Times New Roman"/>
          <w:sz w:val="28"/>
          <w:szCs w:val="28"/>
        </w:rPr>
        <w:t xml:space="preserve"> 2021</w:t>
      </w:r>
      <w:r w:rsidR="005D25AF" w:rsidRPr="0047755E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>
        <w:rPr>
          <w:rFonts w:ascii="Times New Roman" w:hAnsi="Times New Roman" w:cs="Times New Roman"/>
          <w:sz w:val="28"/>
          <w:szCs w:val="28"/>
        </w:rPr>
        <w:t>2022 и 2023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47755E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:rsidR="005D25AF" w:rsidRPr="00CC6547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</w:t>
      </w:r>
      <w:r>
        <w:rPr>
          <w:rFonts w:ascii="Times New Roman" w:hAnsi="Times New Roman"/>
          <w:sz w:val="28"/>
          <w:szCs w:val="28"/>
        </w:rPr>
        <w:t>му</w:t>
      </w:r>
      <w:r w:rsidRPr="0047755E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DB65FE">
        <w:rPr>
          <w:rFonts w:ascii="Times New Roman" w:hAnsi="Times New Roman"/>
          <w:sz w:val="28"/>
          <w:szCs w:val="28"/>
        </w:rPr>
        <w:t xml:space="preserve"> </w:t>
      </w:r>
      <w:r w:rsidR="00B72F25">
        <w:rPr>
          <w:rFonts w:ascii="Times New Roman" w:hAnsi="Times New Roman"/>
          <w:sz w:val="28"/>
          <w:szCs w:val="28"/>
        </w:rPr>
        <w:t>2021</w:t>
      </w:r>
      <w:r w:rsidRPr="00CC6547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>
        <w:rPr>
          <w:rFonts w:ascii="Times New Roman" w:hAnsi="Times New Roman"/>
          <w:sz w:val="28"/>
          <w:szCs w:val="28"/>
        </w:rPr>
        <w:t>2022 и 2023</w:t>
      </w:r>
      <w:r w:rsidRPr="00CC6547">
        <w:rPr>
          <w:rFonts w:ascii="Times New Roman" w:hAnsi="Times New Roman"/>
          <w:sz w:val="28"/>
          <w:szCs w:val="28"/>
        </w:rPr>
        <w:t xml:space="preserve"> годов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6547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CC6547">
        <w:rPr>
          <w:rFonts w:ascii="Times New Roman" w:hAnsi="Times New Roman"/>
          <w:sz w:val="28"/>
          <w:szCs w:val="28"/>
        </w:rPr>
        <w:t>36</w:t>
      </w:r>
      <w:r w:rsidRPr="00CC6547">
        <w:rPr>
          <w:rFonts w:ascii="Times New Roman" w:hAnsi="Times New Roman"/>
          <w:sz w:val="28"/>
          <w:szCs w:val="28"/>
        </w:rPr>
        <w:t xml:space="preserve"> месяцев </w:t>
      </w:r>
      <w:proofErr w:type="gramStart"/>
      <w:r w:rsidRPr="00CC6547">
        <w:rPr>
          <w:rFonts w:ascii="Times New Roman" w:hAnsi="Times New Roman"/>
          <w:sz w:val="28"/>
          <w:szCs w:val="28"/>
        </w:rPr>
        <w:t>с даты предоставления</w:t>
      </w:r>
      <w:proofErr w:type="gramEnd"/>
      <w:r w:rsidRPr="00CC6547">
        <w:rPr>
          <w:rFonts w:ascii="Times New Roman" w:hAnsi="Times New Roman"/>
          <w:sz w:val="28"/>
          <w:szCs w:val="28"/>
        </w:rPr>
        <w:t xml:space="preserve"> кредита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>
        <w:rPr>
          <w:rFonts w:ascii="Times New Roman" w:hAnsi="Times New Roman"/>
          <w:sz w:val="28"/>
          <w:szCs w:val="28"/>
        </w:rPr>
        <w:t>финансирование</w:t>
      </w:r>
      <w:r w:rsidRPr="0047755E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47755E">
        <w:rPr>
          <w:rFonts w:ascii="Times New Roman" w:hAnsi="Times New Roman"/>
          <w:sz w:val="28"/>
          <w:szCs w:val="28"/>
        </w:rPr>
        <w:t xml:space="preserve"> погашение муницип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41277E">
        <w:rPr>
          <w:rFonts w:ascii="Times New Roman" w:hAnsi="Times New Roman"/>
          <w:sz w:val="28"/>
          <w:szCs w:val="28"/>
        </w:rPr>
        <w:t xml:space="preserve">внутренних </w:t>
      </w:r>
      <w:r>
        <w:rPr>
          <w:rFonts w:ascii="Times New Roman" w:hAnsi="Times New Roman"/>
          <w:sz w:val="28"/>
          <w:szCs w:val="28"/>
        </w:rPr>
        <w:t>долговых обязательств</w:t>
      </w:r>
      <w:r w:rsidR="0041277E">
        <w:rPr>
          <w:rFonts w:ascii="Times New Roman" w:hAnsi="Times New Roman"/>
          <w:sz w:val="28"/>
          <w:szCs w:val="28"/>
        </w:rPr>
        <w:t xml:space="preserve"> </w:t>
      </w:r>
      <w:r w:rsidR="0041277E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41277E">
        <w:rPr>
          <w:rFonts w:ascii="Times New Roman" w:hAnsi="Times New Roman"/>
          <w:sz w:val="28"/>
          <w:szCs w:val="28"/>
        </w:rPr>
        <w:t>городского округа</w:t>
      </w:r>
      <w:r w:rsidRPr="0047755E">
        <w:rPr>
          <w:rFonts w:ascii="Times New Roman" w:hAnsi="Times New Roman"/>
          <w:sz w:val="28"/>
          <w:szCs w:val="28"/>
        </w:rPr>
        <w:t>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возможность досрочного полного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7755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47755E">
        <w:rPr>
          <w:rFonts w:ascii="Times New Roman" w:hAnsi="Times New Roman"/>
          <w:sz w:val="28"/>
          <w:szCs w:val="28"/>
        </w:rPr>
        <w:t xml:space="preserve"> частичного погашения кредита.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0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на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 год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 xml:space="preserve">1 </w:t>
      </w:r>
      <w:r w:rsidRPr="0047755E">
        <w:rPr>
          <w:rFonts w:ascii="Times New Roman" w:hAnsi="Times New Roman" w:cs="Times New Roman"/>
          <w:sz w:val="28"/>
          <w:szCs w:val="28"/>
        </w:rPr>
        <w:t xml:space="preserve">к настоящему решению и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B72F25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1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>
        <w:rPr>
          <w:rFonts w:ascii="Times New Roman" w:hAnsi="Times New Roman" w:cs="Times New Roman"/>
          <w:sz w:val="28"/>
          <w:szCs w:val="28"/>
        </w:rPr>
        <w:t>округом</w:t>
      </w:r>
      <w:r w:rsidRPr="0047755E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B72F25">
        <w:rPr>
          <w:rFonts w:ascii="Times New Roman" w:hAnsi="Times New Roman" w:cs="Times New Roman"/>
          <w:sz w:val="28"/>
          <w:szCs w:val="28"/>
        </w:rPr>
        <w:t>21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B72F25">
        <w:rPr>
          <w:rFonts w:ascii="Times New Roman" w:hAnsi="Times New Roman" w:cs="Times New Roman"/>
          <w:sz w:val="28"/>
          <w:szCs w:val="28"/>
        </w:rPr>
        <w:t>22</w:t>
      </w:r>
      <w:r w:rsidR="00A02576">
        <w:rPr>
          <w:rFonts w:ascii="Times New Roman" w:hAnsi="Times New Roman" w:cs="Times New Roman"/>
          <w:sz w:val="28"/>
          <w:szCs w:val="28"/>
        </w:rPr>
        <w:t xml:space="preserve"> и 202</w:t>
      </w:r>
      <w:r w:rsidR="00B72F25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в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 году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 xml:space="preserve">3 </w:t>
      </w:r>
      <w:r w:rsidRPr="0047755E">
        <w:rPr>
          <w:rFonts w:ascii="Times New Roman" w:hAnsi="Times New Roman" w:cs="Times New Roman"/>
          <w:sz w:val="28"/>
          <w:szCs w:val="28"/>
        </w:rPr>
        <w:t>к настоящему решению и планов</w:t>
      </w:r>
      <w:r w:rsidR="000F53A3">
        <w:rPr>
          <w:rFonts w:ascii="Times New Roman" w:hAnsi="Times New Roman" w:cs="Times New Roman"/>
          <w:sz w:val="28"/>
          <w:szCs w:val="28"/>
        </w:rPr>
        <w:t>ом</w:t>
      </w:r>
      <w:r w:rsidRPr="0047755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F53A3">
        <w:rPr>
          <w:rFonts w:ascii="Times New Roman" w:hAnsi="Times New Roman" w:cs="Times New Roman"/>
          <w:sz w:val="28"/>
          <w:szCs w:val="28"/>
        </w:rPr>
        <w:t>е</w:t>
      </w:r>
      <w:r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B72F25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4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>
        <w:rPr>
          <w:rFonts w:ascii="Times New Roman" w:hAnsi="Times New Roman" w:cs="Times New Roman"/>
          <w:sz w:val="28"/>
          <w:szCs w:val="28"/>
        </w:rPr>
        <w:t>2021 год и плановый период 2022 и 2023</w:t>
      </w:r>
      <w:r w:rsidR="00B056AE" w:rsidRPr="0047755E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47755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="00B72F25">
          <w:rPr>
            <w:rFonts w:ascii="Times New Roman" w:hAnsi="Times New Roman" w:cs="Times New Roman"/>
            <w:sz w:val="28"/>
            <w:szCs w:val="28"/>
          </w:rPr>
          <w:t>приложениям</w:t>
        </w:r>
      </w:hyperlink>
      <w:r w:rsidR="0007752C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1</w:t>
      </w:r>
      <w:r w:rsidR="009058D2">
        <w:rPr>
          <w:rFonts w:ascii="Times New Roman" w:hAnsi="Times New Roman" w:cs="Times New Roman"/>
          <w:sz w:val="28"/>
          <w:szCs w:val="28"/>
        </w:rPr>
        <w:t>5</w:t>
      </w:r>
      <w:r w:rsidR="00B72F25">
        <w:rPr>
          <w:rFonts w:ascii="Times New Roman" w:hAnsi="Times New Roman" w:cs="Times New Roman"/>
          <w:sz w:val="28"/>
          <w:szCs w:val="28"/>
        </w:rPr>
        <w:t xml:space="preserve"> и</w:t>
      </w:r>
      <w:r w:rsidR="00234832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6</w:t>
      </w:r>
      <w:r w:rsidR="0007752C">
        <w:rPr>
          <w:rFonts w:ascii="Times New Roman" w:hAnsi="Times New Roman" w:cs="Times New Roman"/>
          <w:sz w:val="28"/>
          <w:szCs w:val="28"/>
        </w:rPr>
        <w:t xml:space="preserve"> </w:t>
      </w:r>
      <w:r w:rsidR="00234832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3F0768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становить резервный фонд Администр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8471F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, </w:t>
      </w:r>
      <w:r w:rsidR="006C733D">
        <w:rPr>
          <w:rFonts w:ascii="Times New Roman" w:hAnsi="Times New Roman" w:cs="Times New Roman"/>
          <w:sz w:val="28"/>
          <w:szCs w:val="28"/>
        </w:rPr>
        <w:t>финансовое обес</w:t>
      </w:r>
      <w:r w:rsidR="0018471F">
        <w:rPr>
          <w:rFonts w:ascii="Times New Roman" w:hAnsi="Times New Roman" w:cs="Times New Roman"/>
          <w:sz w:val="28"/>
          <w:szCs w:val="28"/>
        </w:rPr>
        <w:t>печение непредвиденных рас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5E0BA9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="00B056AE">
        <w:rPr>
          <w:rFonts w:ascii="Times New Roman" w:hAnsi="Times New Roman" w:cs="Times New Roman"/>
          <w:sz w:val="28"/>
          <w:szCs w:val="28"/>
        </w:rPr>
        <w:t>5</w:t>
      </w:r>
      <w:r w:rsidRPr="00F3018C">
        <w:rPr>
          <w:rFonts w:ascii="Times New Roman" w:hAnsi="Times New Roman" w:cs="Times New Roman"/>
          <w:sz w:val="28"/>
          <w:szCs w:val="28"/>
        </w:rPr>
        <w:t xml:space="preserve"> 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716B01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5E0BA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5E0B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0 тыс. руб.</w:t>
      </w:r>
    </w:p>
    <w:p w:rsidR="005D25AF" w:rsidRDefault="00B056A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5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r w:rsidR="00775E9D">
        <w:rPr>
          <w:rFonts w:ascii="Times New Roman" w:hAnsi="Times New Roman" w:cs="Times New Roman"/>
          <w:sz w:val="28"/>
          <w:szCs w:val="28"/>
        </w:rPr>
        <w:t xml:space="preserve">Предоставление и использование </w:t>
      </w:r>
      <w:r w:rsidR="005D25AF">
        <w:rPr>
          <w:rFonts w:ascii="Times New Roman" w:hAnsi="Times New Roman" w:cs="Times New Roman"/>
          <w:sz w:val="28"/>
          <w:szCs w:val="28"/>
        </w:rPr>
        <w:t xml:space="preserve"> </w:t>
      </w:r>
      <w:r w:rsidR="00775E9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5D25AF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ся в Порядке, устан</w:t>
      </w:r>
      <w:r w:rsidR="00775E9D">
        <w:rPr>
          <w:rFonts w:ascii="Times New Roman" w:hAnsi="Times New Roman" w:cs="Times New Roman"/>
          <w:sz w:val="28"/>
          <w:szCs w:val="28"/>
        </w:rPr>
        <w:t>о</w:t>
      </w:r>
      <w:r w:rsidR="005D25AF">
        <w:rPr>
          <w:rFonts w:ascii="Times New Roman" w:hAnsi="Times New Roman" w:cs="Times New Roman"/>
          <w:sz w:val="28"/>
          <w:szCs w:val="28"/>
        </w:rPr>
        <w:t>вл</w:t>
      </w:r>
      <w:r w:rsidR="00231ED6">
        <w:rPr>
          <w:rFonts w:ascii="Times New Roman" w:hAnsi="Times New Roman" w:cs="Times New Roman"/>
          <w:sz w:val="28"/>
          <w:szCs w:val="28"/>
        </w:rPr>
        <w:t>енн</w:t>
      </w:r>
      <w:r w:rsidR="005D25AF">
        <w:rPr>
          <w:rFonts w:ascii="Times New Roman" w:hAnsi="Times New Roman" w:cs="Times New Roman"/>
          <w:sz w:val="28"/>
          <w:szCs w:val="28"/>
        </w:rPr>
        <w:t xml:space="preserve">ом Администрацие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186E56" w:rsidRPr="006B7AAD" w:rsidRDefault="0041277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6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E56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>
        <w:rPr>
          <w:rFonts w:ascii="Times New Roman" w:hAnsi="Times New Roman" w:cs="Times New Roman"/>
          <w:sz w:val="28"/>
          <w:szCs w:val="28"/>
        </w:rPr>
        <w:t>области не позднее 1 апреля 2021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>
        <w:rPr>
          <w:rFonts w:ascii="Times New Roman" w:hAnsi="Times New Roman" w:cs="Times New Roman"/>
          <w:sz w:val="28"/>
          <w:szCs w:val="28"/>
        </w:rPr>
        <w:t>сид</w:t>
      </w:r>
      <w:r w:rsidR="00C44EDA">
        <w:rPr>
          <w:rFonts w:ascii="Times New Roman" w:hAnsi="Times New Roman" w:cs="Times New Roman"/>
          <w:sz w:val="28"/>
          <w:szCs w:val="28"/>
        </w:rPr>
        <w:t>ий, предоставленных им в 2020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>
        <w:rPr>
          <w:rFonts w:ascii="Times New Roman" w:hAnsi="Times New Roman" w:cs="Times New Roman"/>
          <w:sz w:val="28"/>
          <w:szCs w:val="28"/>
        </w:rPr>
        <w:t>ого</w:t>
      </w:r>
      <w:r w:rsidR="00186E5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>
        <w:rPr>
          <w:rFonts w:ascii="Times New Roman" w:hAnsi="Times New Roman" w:cs="Times New Roman"/>
          <w:sz w:val="28"/>
          <w:szCs w:val="28"/>
        </w:rPr>
        <w:t>я</w:t>
      </w:r>
      <w:r w:rsidR="00186E56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</w:t>
      </w:r>
      <w:proofErr w:type="spellStart"/>
      <w:r w:rsidR="00186E56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186E56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в порядке</w:t>
      </w:r>
      <w:proofErr w:type="gramEnd"/>
      <w:r w:rsidR="00186E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6E56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186E5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="00186E56">
        <w:rPr>
          <w:rFonts w:ascii="Times New Roman" w:hAnsi="Times New Roman" w:cs="Times New Roman"/>
          <w:sz w:val="28"/>
          <w:szCs w:val="28"/>
        </w:rPr>
        <w:t>.</w:t>
      </w:r>
    </w:p>
    <w:p w:rsidR="003F65E8" w:rsidRPr="003F65E8" w:rsidRDefault="003F65E8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E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 Установить в 2021 году особенности расходования субсидии, предоставляемой на выполнение муниципального задания, закрепив за гла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:rsidR="005D25AF" w:rsidRDefault="00E07667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65E8">
        <w:rPr>
          <w:rFonts w:ascii="Times New Roman" w:hAnsi="Times New Roman" w:cs="Times New Roman"/>
          <w:sz w:val="28"/>
          <w:szCs w:val="28"/>
        </w:rPr>
        <w:t>8</w:t>
      </w:r>
      <w:r w:rsidR="00186E56">
        <w:rPr>
          <w:rFonts w:ascii="Times New Roman" w:hAnsi="Times New Roman" w:cs="Times New Roman"/>
          <w:sz w:val="28"/>
          <w:szCs w:val="28"/>
        </w:rPr>
        <w:t xml:space="preserve">. </w:t>
      </w:r>
      <w:r w:rsidR="005D25A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4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9C2A05" w:rsidRPr="000B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в информационно-телекоммуникационной сети Интернет</w:t>
      </w:r>
      <w:r w:rsidR="005D25AF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3F65E8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D25A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>
        <w:rPr>
          <w:rFonts w:ascii="Times New Roman" w:hAnsi="Times New Roman" w:cs="Times New Roman"/>
          <w:sz w:val="28"/>
          <w:szCs w:val="28"/>
        </w:rPr>
        <w:t xml:space="preserve">с </w:t>
      </w:r>
      <w:r w:rsidR="00231ED6">
        <w:rPr>
          <w:rFonts w:ascii="Times New Roman" w:hAnsi="Times New Roman" w:cs="Times New Roman"/>
          <w:sz w:val="28"/>
          <w:szCs w:val="28"/>
        </w:rPr>
        <w:t>1 января 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775E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>
        <w:rPr>
          <w:rFonts w:ascii="Times New Roman" w:hAnsi="Times New Roman" w:cs="Times New Roman"/>
          <w:sz w:val="28"/>
          <w:szCs w:val="28"/>
        </w:rPr>
        <w:t>.</w:t>
      </w:r>
      <w:r w:rsidR="00186E56">
        <w:rPr>
          <w:rFonts w:ascii="Times New Roman" w:hAnsi="Times New Roman" w:cs="Times New Roman"/>
          <w:sz w:val="28"/>
          <w:szCs w:val="28"/>
        </w:rPr>
        <w:t xml:space="preserve"> </w:t>
      </w:r>
      <w:r w:rsidR="00231ED6">
        <w:rPr>
          <w:rFonts w:ascii="Times New Roman" w:hAnsi="Times New Roman" w:cs="Times New Roman"/>
          <w:sz w:val="28"/>
          <w:szCs w:val="28"/>
        </w:rPr>
        <w:t>Д</w:t>
      </w:r>
      <w:r w:rsidR="005D25A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0229B3">
        <w:rPr>
          <w:rFonts w:ascii="Times New Roman" w:hAnsi="Times New Roman" w:cs="Times New Roman"/>
          <w:sz w:val="28"/>
          <w:szCs w:val="28"/>
        </w:rPr>
        <w:t xml:space="preserve"> </w:t>
      </w:r>
      <w:r w:rsidR="005D25A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5D25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D25AF" w:rsidRPr="002558F1" w:rsidRDefault="005D25AF" w:rsidP="005D2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9A3" w:rsidRPr="002558F1" w:rsidRDefault="009549A3" w:rsidP="005D2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        Т.В. Одинцова</w:t>
      </w: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EDA" w:rsidRDefault="00C44EDA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5AF" w:rsidRPr="001A08DD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     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EB8" w:rsidRPr="0087028B" w:rsidRDefault="004E4EB8" w:rsidP="001A08DD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</w:rPr>
      </w:pPr>
    </w:p>
    <w:sectPr w:rsidR="004E4EB8" w:rsidRPr="0087028B" w:rsidSect="00533E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3F" w:rsidRDefault="00D14B3F" w:rsidP="0099540C">
      <w:pPr>
        <w:spacing w:after="0" w:line="240" w:lineRule="auto"/>
      </w:pPr>
      <w:r>
        <w:separator/>
      </w:r>
    </w:p>
  </w:endnote>
  <w:endnote w:type="continuationSeparator" w:id="0">
    <w:p w:rsidR="00D14B3F" w:rsidRDefault="00D14B3F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21704"/>
      <w:docPartObj>
        <w:docPartGallery w:val="Page Numbers (Bottom of Page)"/>
        <w:docPartUnique/>
      </w:docPartObj>
    </w:sdtPr>
    <w:sdtEndPr/>
    <w:sdtContent>
      <w:p w:rsidR="00D14B3F" w:rsidRDefault="00D14B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E69">
          <w:rPr>
            <w:noProof/>
          </w:rPr>
          <w:t>1</w:t>
        </w:r>
        <w:r>
          <w:fldChar w:fldCharType="end"/>
        </w:r>
      </w:p>
    </w:sdtContent>
  </w:sdt>
  <w:p w:rsidR="00D14B3F" w:rsidRDefault="00D14B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3F" w:rsidRDefault="00D14B3F" w:rsidP="0099540C">
      <w:pPr>
        <w:spacing w:after="0" w:line="240" w:lineRule="auto"/>
      </w:pPr>
      <w:r>
        <w:separator/>
      </w:r>
    </w:p>
  </w:footnote>
  <w:footnote w:type="continuationSeparator" w:id="0">
    <w:p w:rsidR="00D14B3F" w:rsidRDefault="00D14B3F" w:rsidP="0099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4E5B"/>
    <w:rsid w:val="0001002D"/>
    <w:rsid w:val="000103EC"/>
    <w:rsid w:val="00015B3D"/>
    <w:rsid w:val="00016BD3"/>
    <w:rsid w:val="000229B3"/>
    <w:rsid w:val="00027F40"/>
    <w:rsid w:val="00031B3A"/>
    <w:rsid w:val="00034C17"/>
    <w:rsid w:val="0004173C"/>
    <w:rsid w:val="00043878"/>
    <w:rsid w:val="0007112F"/>
    <w:rsid w:val="00073BF5"/>
    <w:rsid w:val="0007752C"/>
    <w:rsid w:val="00081ABA"/>
    <w:rsid w:val="000847F7"/>
    <w:rsid w:val="00086013"/>
    <w:rsid w:val="00092445"/>
    <w:rsid w:val="00095296"/>
    <w:rsid w:val="000962E6"/>
    <w:rsid w:val="000A0E6D"/>
    <w:rsid w:val="000B28C0"/>
    <w:rsid w:val="000B4CD0"/>
    <w:rsid w:val="000B54CD"/>
    <w:rsid w:val="000F53A3"/>
    <w:rsid w:val="00103F86"/>
    <w:rsid w:val="00106D98"/>
    <w:rsid w:val="001101B2"/>
    <w:rsid w:val="0012434D"/>
    <w:rsid w:val="00133BD5"/>
    <w:rsid w:val="00133CC4"/>
    <w:rsid w:val="00135E5D"/>
    <w:rsid w:val="00137977"/>
    <w:rsid w:val="0014151C"/>
    <w:rsid w:val="00141AA1"/>
    <w:rsid w:val="001434BB"/>
    <w:rsid w:val="00144603"/>
    <w:rsid w:val="00144F67"/>
    <w:rsid w:val="00171BBC"/>
    <w:rsid w:val="0018471F"/>
    <w:rsid w:val="00186E56"/>
    <w:rsid w:val="00191DCD"/>
    <w:rsid w:val="0019386B"/>
    <w:rsid w:val="0019724F"/>
    <w:rsid w:val="001A01F3"/>
    <w:rsid w:val="001A08DD"/>
    <w:rsid w:val="001A50E4"/>
    <w:rsid w:val="001A5F07"/>
    <w:rsid w:val="001B2693"/>
    <w:rsid w:val="001B524A"/>
    <w:rsid w:val="001B566B"/>
    <w:rsid w:val="001B5E03"/>
    <w:rsid w:val="001B6FBF"/>
    <w:rsid w:val="001C0B19"/>
    <w:rsid w:val="001C3B52"/>
    <w:rsid w:val="001C4FC3"/>
    <w:rsid w:val="001C51D0"/>
    <w:rsid w:val="001C7D05"/>
    <w:rsid w:val="001D59D8"/>
    <w:rsid w:val="001E0541"/>
    <w:rsid w:val="001E4C8E"/>
    <w:rsid w:val="00204693"/>
    <w:rsid w:val="00212FC7"/>
    <w:rsid w:val="0022587E"/>
    <w:rsid w:val="00227554"/>
    <w:rsid w:val="00231ED6"/>
    <w:rsid w:val="00233634"/>
    <w:rsid w:val="00233D38"/>
    <w:rsid w:val="00233E52"/>
    <w:rsid w:val="00234832"/>
    <w:rsid w:val="00244372"/>
    <w:rsid w:val="002533ED"/>
    <w:rsid w:val="002538AE"/>
    <w:rsid w:val="002558F1"/>
    <w:rsid w:val="00262437"/>
    <w:rsid w:val="002634A6"/>
    <w:rsid w:val="0027268E"/>
    <w:rsid w:val="002729B6"/>
    <w:rsid w:val="00287B64"/>
    <w:rsid w:val="0029392D"/>
    <w:rsid w:val="002960E1"/>
    <w:rsid w:val="00297D4A"/>
    <w:rsid w:val="002B675B"/>
    <w:rsid w:val="002B6D96"/>
    <w:rsid w:val="002B70EF"/>
    <w:rsid w:val="002C103B"/>
    <w:rsid w:val="002C7E4C"/>
    <w:rsid w:val="002D30D6"/>
    <w:rsid w:val="002D5D2B"/>
    <w:rsid w:val="002E28BC"/>
    <w:rsid w:val="002E4447"/>
    <w:rsid w:val="002E5A73"/>
    <w:rsid w:val="002F5A4C"/>
    <w:rsid w:val="003035F7"/>
    <w:rsid w:val="003225EF"/>
    <w:rsid w:val="00325B46"/>
    <w:rsid w:val="00326355"/>
    <w:rsid w:val="003273BC"/>
    <w:rsid w:val="00331A25"/>
    <w:rsid w:val="00332D2F"/>
    <w:rsid w:val="00337889"/>
    <w:rsid w:val="00345C10"/>
    <w:rsid w:val="00345F67"/>
    <w:rsid w:val="00347363"/>
    <w:rsid w:val="003520BD"/>
    <w:rsid w:val="003554ED"/>
    <w:rsid w:val="00361A17"/>
    <w:rsid w:val="003656C8"/>
    <w:rsid w:val="003666BC"/>
    <w:rsid w:val="0037008C"/>
    <w:rsid w:val="00370278"/>
    <w:rsid w:val="00372100"/>
    <w:rsid w:val="003734AF"/>
    <w:rsid w:val="00376771"/>
    <w:rsid w:val="0037678C"/>
    <w:rsid w:val="0038040A"/>
    <w:rsid w:val="003846FD"/>
    <w:rsid w:val="00391A09"/>
    <w:rsid w:val="003A28DC"/>
    <w:rsid w:val="003B2E51"/>
    <w:rsid w:val="003C28F6"/>
    <w:rsid w:val="003C3904"/>
    <w:rsid w:val="003C4768"/>
    <w:rsid w:val="003E0449"/>
    <w:rsid w:val="003F0768"/>
    <w:rsid w:val="003F65E8"/>
    <w:rsid w:val="003F7AA1"/>
    <w:rsid w:val="00406BF8"/>
    <w:rsid w:val="0041277E"/>
    <w:rsid w:val="00415AE5"/>
    <w:rsid w:val="00422EAA"/>
    <w:rsid w:val="0043162B"/>
    <w:rsid w:val="00433356"/>
    <w:rsid w:val="00440662"/>
    <w:rsid w:val="00441C44"/>
    <w:rsid w:val="00442EE5"/>
    <w:rsid w:val="004473CC"/>
    <w:rsid w:val="00454C94"/>
    <w:rsid w:val="00462847"/>
    <w:rsid w:val="004658EE"/>
    <w:rsid w:val="0047671F"/>
    <w:rsid w:val="0047755E"/>
    <w:rsid w:val="00485C57"/>
    <w:rsid w:val="00492E97"/>
    <w:rsid w:val="00496DE5"/>
    <w:rsid w:val="0049730A"/>
    <w:rsid w:val="004A1F04"/>
    <w:rsid w:val="004A33C8"/>
    <w:rsid w:val="004A7433"/>
    <w:rsid w:val="004B1C47"/>
    <w:rsid w:val="004C3DDB"/>
    <w:rsid w:val="004C407A"/>
    <w:rsid w:val="004C5A9F"/>
    <w:rsid w:val="004C5F0A"/>
    <w:rsid w:val="004D23A8"/>
    <w:rsid w:val="004E1C06"/>
    <w:rsid w:val="004E4EB8"/>
    <w:rsid w:val="004E74C8"/>
    <w:rsid w:val="005043AF"/>
    <w:rsid w:val="00504D39"/>
    <w:rsid w:val="00507727"/>
    <w:rsid w:val="0051771C"/>
    <w:rsid w:val="00530F4E"/>
    <w:rsid w:val="005333AB"/>
    <w:rsid w:val="00533E1A"/>
    <w:rsid w:val="00534EB3"/>
    <w:rsid w:val="00545A95"/>
    <w:rsid w:val="00557FCF"/>
    <w:rsid w:val="0058122E"/>
    <w:rsid w:val="00581B47"/>
    <w:rsid w:val="00586556"/>
    <w:rsid w:val="00597BFF"/>
    <w:rsid w:val="005A5047"/>
    <w:rsid w:val="005B07C5"/>
    <w:rsid w:val="005B55EE"/>
    <w:rsid w:val="005B59F6"/>
    <w:rsid w:val="005C49A2"/>
    <w:rsid w:val="005D25AF"/>
    <w:rsid w:val="005E0BA9"/>
    <w:rsid w:val="005E3F12"/>
    <w:rsid w:val="00603207"/>
    <w:rsid w:val="00603D2C"/>
    <w:rsid w:val="00605C39"/>
    <w:rsid w:val="00607F66"/>
    <w:rsid w:val="006237C2"/>
    <w:rsid w:val="00626893"/>
    <w:rsid w:val="00641E0A"/>
    <w:rsid w:val="0067023D"/>
    <w:rsid w:val="00681A86"/>
    <w:rsid w:val="006961E5"/>
    <w:rsid w:val="0069670D"/>
    <w:rsid w:val="006A3ACC"/>
    <w:rsid w:val="006A4A3F"/>
    <w:rsid w:val="006B099D"/>
    <w:rsid w:val="006B1244"/>
    <w:rsid w:val="006B2B05"/>
    <w:rsid w:val="006B39F5"/>
    <w:rsid w:val="006B4CCB"/>
    <w:rsid w:val="006B624E"/>
    <w:rsid w:val="006B7AAD"/>
    <w:rsid w:val="006C5253"/>
    <w:rsid w:val="006C733D"/>
    <w:rsid w:val="006D233B"/>
    <w:rsid w:val="006D30FE"/>
    <w:rsid w:val="006D3BFC"/>
    <w:rsid w:val="006D7E04"/>
    <w:rsid w:val="006F0622"/>
    <w:rsid w:val="006F434C"/>
    <w:rsid w:val="006F4674"/>
    <w:rsid w:val="00706183"/>
    <w:rsid w:val="00714B4E"/>
    <w:rsid w:val="007162FE"/>
    <w:rsid w:val="00724926"/>
    <w:rsid w:val="00724D01"/>
    <w:rsid w:val="00734040"/>
    <w:rsid w:val="00734E69"/>
    <w:rsid w:val="0073526B"/>
    <w:rsid w:val="00736B23"/>
    <w:rsid w:val="00743FA8"/>
    <w:rsid w:val="00747E72"/>
    <w:rsid w:val="00755332"/>
    <w:rsid w:val="00755D46"/>
    <w:rsid w:val="00757288"/>
    <w:rsid w:val="0076308F"/>
    <w:rsid w:val="00767F20"/>
    <w:rsid w:val="007758BD"/>
    <w:rsid w:val="00775E9D"/>
    <w:rsid w:val="00780471"/>
    <w:rsid w:val="007957A0"/>
    <w:rsid w:val="007A17C6"/>
    <w:rsid w:val="007A249E"/>
    <w:rsid w:val="007B265C"/>
    <w:rsid w:val="007B7525"/>
    <w:rsid w:val="007C39ED"/>
    <w:rsid w:val="007C5497"/>
    <w:rsid w:val="007C7ADB"/>
    <w:rsid w:val="007D6ECD"/>
    <w:rsid w:val="007E2A1F"/>
    <w:rsid w:val="007E72BC"/>
    <w:rsid w:val="007F1153"/>
    <w:rsid w:val="007F167E"/>
    <w:rsid w:val="007F5874"/>
    <w:rsid w:val="00804881"/>
    <w:rsid w:val="00831BFF"/>
    <w:rsid w:val="008373F1"/>
    <w:rsid w:val="00843090"/>
    <w:rsid w:val="00853573"/>
    <w:rsid w:val="00857D01"/>
    <w:rsid w:val="0086635B"/>
    <w:rsid w:val="008676AE"/>
    <w:rsid w:val="0087028B"/>
    <w:rsid w:val="008774DA"/>
    <w:rsid w:val="00877678"/>
    <w:rsid w:val="00895983"/>
    <w:rsid w:val="00897D16"/>
    <w:rsid w:val="008A14E0"/>
    <w:rsid w:val="008B0D29"/>
    <w:rsid w:val="008B35A2"/>
    <w:rsid w:val="008C0BA0"/>
    <w:rsid w:val="008C1549"/>
    <w:rsid w:val="008C1590"/>
    <w:rsid w:val="008C2AA3"/>
    <w:rsid w:val="008C7979"/>
    <w:rsid w:val="008D22F6"/>
    <w:rsid w:val="008D6159"/>
    <w:rsid w:val="008D65E5"/>
    <w:rsid w:val="008D78D0"/>
    <w:rsid w:val="008F04B8"/>
    <w:rsid w:val="008F150B"/>
    <w:rsid w:val="008F36A5"/>
    <w:rsid w:val="008F4929"/>
    <w:rsid w:val="009058D2"/>
    <w:rsid w:val="009071D7"/>
    <w:rsid w:val="0091157A"/>
    <w:rsid w:val="00912D02"/>
    <w:rsid w:val="009161C2"/>
    <w:rsid w:val="00920D41"/>
    <w:rsid w:val="00931317"/>
    <w:rsid w:val="0093285B"/>
    <w:rsid w:val="009435DF"/>
    <w:rsid w:val="00943F79"/>
    <w:rsid w:val="009441D2"/>
    <w:rsid w:val="009467E6"/>
    <w:rsid w:val="00951006"/>
    <w:rsid w:val="0095499D"/>
    <w:rsid w:val="009549A3"/>
    <w:rsid w:val="00954AA3"/>
    <w:rsid w:val="00961109"/>
    <w:rsid w:val="00961538"/>
    <w:rsid w:val="00964A6A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9666D"/>
    <w:rsid w:val="009A09C1"/>
    <w:rsid w:val="009B435F"/>
    <w:rsid w:val="009B7C5F"/>
    <w:rsid w:val="009C1B20"/>
    <w:rsid w:val="009C2A05"/>
    <w:rsid w:val="009C4EB2"/>
    <w:rsid w:val="009E0628"/>
    <w:rsid w:val="009E292E"/>
    <w:rsid w:val="009E7CA8"/>
    <w:rsid w:val="009F19E9"/>
    <w:rsid w:val="00A02576"/>
    <w:rsid w:val="00A05F06"/>
    <w:rsid w:val="00A07210"/>
    <w:rsid w:val="00A1035A"/>
    <w:rsid w:val="00A1695A"/>
    <w:rsid w:val="00A227EB"/>
    <w:rsid w:val="00A2547C"/>
    <w:rsid w:val="00A30485"/>
    <w:rsid w:val="00A319B4"/>
    <w:rsid w:val="00A31F3D"/>
    <w:rsid w:val="00A37814"/>
    <w:rsid w:val="00A43CEB"/>
    <w:rsid w:val="00A45E8B"/>
    <w:rsid w:val="00A543ED"/>
    <w:rsid w:val="00A5699D"/>
    <w:rsid w:val="00A609D7"/>
    <w:rsid w:val="00A73446"/>
    <w:rsid w:val="00A813A4"/>
    <w:rsid w:val="00A93DC7"/>
    <w:rsid w:val="00A950C4"/>
    <w:rsid w:val="00A95AC2"/>
    <w:rsid w:val="00AA25CE"/>
    <w:rsid w:val="00AC57B8"/>
    <w:rsid w:val="00AC61F8"/>
    <w:rsid w:val="00AC765F"/>
    <w:rsid w:val="00AD2344"/>
    <w:rsid w:val="00AD4977"/>
    <w:rsid w:val="00AE0DB5"/>
    <w:rsid w:val="00AE3867"/>
    <w:rsid w:val="00AE3D1D"/>
    <w:rsid w:val="00AE7007"/>
    <w:rsid w:val="00AF06C0"/>
    <w:rsid w:val="00AF3215"/>
    <w:rsid w:val="00AF7A69"/>
    <w:rsid w:val="00B00509"/>
    <w:rsid w:val="00B02808"/>
    <w:rsid w:val="00B056AE"/>
    <w:rsid w:val="00B20C02"/>
    <w:rsid w:val="00B22F9C"/>
    <w:rsid w:val="00B232C1"/>
    <w:rsid w:val="00B27A57"/>
    <w:rsid w:val="00B41749"/>
    <w:rsid w:val="00B4291E"/>
    <w:rsid w:val="00B505C9"/>
    <w:rsid w:val="00B65ADC"/>
    <w:rsid w:val="00B71E2D"/>
    <w:rsid w:val="00B72F25"/>
    <w:rsid w:val="00B733D5"/>
    <w:rsid w:val="00B804CA"/>
    <w:rsid w:val="00B84CA2"/>
    <w:rsid w:val="00B90B3C"/>
    <w:rsid w:val="00B937AF"/>
    <w:rsid w:val="00BA6BC5"/>
    <w:rsid w:val="00BB42ED"/>
    <w:rsid w:val="00BC1AC5"/>
    <w:rsid w:val="00BD2E29"/>
    <w:rsid w:val="00BD571F"/>
    <w:rsid w:val="00BE0A17"/>
    <w:rsid w:val="00BE6FDD"/>
    <w:rsid w:val="00BF4505"/>
    <w:rsid w:val="00BF68C0"/>
    <w:rsid w:val="00C0403E"/>
    <w:rsid w:val="00C06A34"/>
    <w:rsid w:val="00C149E5"/>
    <w:rsid w:val="00C17281"/>
    <w:rsid w:val="00C2059E"/>
    <w:rsid w:val="00C23C24"/>
    <w:rsid w:val="00C43CC9"/>
    <w:rsid w:val="00C44EDA"/>
    <w:rsid w:val="00C548E2"/>
    <w:rsid w:val="00C5509A"/>
    <w:rsid w:val="00C571F9"/>
    <w:rsid w:val="00C6505F"/>
    <w:rsid w:val="00C65FF8"/>
    <w:rsid w:val="00C73E94"/>
    <w:rsid w:val="00C82D59"/>
    <w:rsid w:val="00C82D9C"/>
    <w:rsid w:val="00C83F08"/>
    <w:rsid w:val="00C86272"/>
    <w:rsid w:val="00C97270"/>
    <w:rsid w:val="00CA28A3"/>
    <w:rsid w:val="00CA2FF4"/>
    <w:rsid w:val="00CA41CA"/>
    <w:rsid w:val="00CB4322"/>
    <w:rsid w:val="00CB4834"/>
    <w:rsid w:val="00CC0FBE"/>
    <w:rsid w:val="00CC124E"/>
    <w:rsid w:val="00CC4AFA"/>
    <w:rsid w:val="00CC6547"/>
    <w:rsid w:val="00CC6D95"/>
    <w:rsid w:val="00CD2020"/>
    <w:rsid w:val="00CD48DD"/>
    <w:rsid w:val="00CD4A27"/>
    <w:rsid w:val="00CD590A"/>
    <w:rsid w:val="00CE449A"/>
    <w:rsid w:val="00CE591F"/>
    <w:rsid w:val="00CF182A"/>
    <w:rsid w:val="00CF78AE"/>
    <w:rsid w:val="00CF7E3F"/>
    <w:rsid w:val="00D0465C"/>
    <w:rsid w:val="00D14B3F"/>
    <w:rsid w:val="00D14C76"/>
    <w:rsid w:val="00D16825"/>
    <w:rsid w:val="00D220F1"/>
    <w:rsid w:val="00D22E0D"/>
    <w:rsid w:val="00D313AD"/>
    <w:rsid w:val="00D31B66"/>
    <w:rsid w:val="00D32266"/>
    <w:rsid w:val="00D32BEF"/>
    <w:rsid w:val="00D33E35"/>
    <w:rsid w:val="00D33F77"/>
    <w:rsid w:val="00D410BD"/>
    <w:rsid w:val="00D43FC1"/>
    <w:rsid w:val="00D551D9"/>
    <w:rsid w:val="00D55ADB"/>
    <w:rsid w:val="00D61ECC"/>
    <w:rsid w:val="00D640C6"/>
    <w:rsid w:val="00D66B7C"/>
    <w:rsid w:val="00D753AE"/>
    <w:rsid w:val="00D81E1E"/>
    <w:rsid w:val="00D84239"/>
    <w:rsid w:val="00D87DC5"/>
    <w:rsid w:val="00D93163"/>
    <w:rsid w:val="00D97091"/>
    <w:rsid w:val="00DA142A"/>
    <w:rsid w:val="00DA4A33"/>
    <w:rsid w:val="00DA576B"/>
    <w:rsid w:val="00DB31D8"/>
    <w:rsid w:val="00DB65FE"/>
    <w:rsid w:val="00DD03B1"/>
    <w:rsid w:val="00DD2C4A"/>
    <w:rsid w:val="00DE703E"/>
    <w:rsid w:val="00DF5F74"/>
    <w:rsid w:val="00DF751F"/>
    <w:rsid w:val="00E00311"/>
    <w:rsid w:val="00E0298F"/>
    <w:rsid w:val="00E02E96"/>
    <w:rsid w:val="00E02FA6"/>
    <w:rsid w:val="00E03526"/>
    <w:rsid w:val="00E039DE"/>
    <w:rsid w:val="00E07667"/>
    <w:rsid w:val="00E10879"/>
    <w:rsid w:val="00E11DC0"/>
    <w:rsid w:val="00E17E0D"/>
    <w:rsid w:val="00E22EDF"/>
    <w:rsid w:val="00E24CA5"/>
    <w:rsid w:val="00E25A48"/>
    <w:rsid w:val="00E26C8D"/>
    <w:rsid w:val="00E41D24"/>
    <w:rsid w:val="00E60889"/>
    <w:rsid w:val="00E62ECB"/>
    <w:rsid w:val="00E66268"/>
    <w:rsid w:val="00E745FC"/>
    <w:rsid w:val="00E76A2E"/>
    <w:rsid w:val="00E85AEA"/>
    <w:rsid w:val="00E933FE"/>
    <w:rsid w:val="00E95E48"/>
    <w:rsid w:val="00E97B09"/>
    <w:rsid w:val="00EA2ACE"/>
    <w:rsid w:val="00EA500D"/>
    <w:rsid w:val="00EB299A"/>
    <w:rsid w:val="00EC0827"/>
    <w:rsid w:val="00EC7184"/>
    <w:rsid w:val="00ED074F"/>
    <w:rsid w:val="00ED14EC"/>
    <w:rsid w:val="00ED5D38"/>
    <w:rsid w:val="00EE2F30"/>
    <w:rsid w:val="00EF0A69"/>
    <w:rsid w:val="00EF0DAF"/>
    <w:rsid w:val="00F01998"/>
    <w:rsid w:val="00F17F19"/>
    <w:rsid w:val="00F2130F"/>
    <w:rsid w:val="00F22C32"/>
    <w:rsid w:val="00F3137E"/>
    <w:rsid w:val="00F351C3"/>
    <w:rsid w:val="00F40F0E"/>
    <w:rsid w:val="00F43B34"/>
    <w:rsid w:val="00F44CB9"/>
    <w:rsid w:val="00F53322"/>
    <w:rsid w:val="00F61366"/>
    <w:rsid w:val="00F623B3"/>
    <w:rsid w:val="00F62557"/>
    <w:rsid w:val="00F702CF"/>
    <w:rsid w:val="00F71970"/>
    <w:rsid w:val="00F77FB3"/>
    <w:rsid w:val="00F915BF"/>
    <w:rsid w:val="00F935F0"/>
    <w:rsid w:val="00F96721"/>
    <w:rsid w:val="00F96CAD"/>
    <w:rsid w:val="00FB0EDD"/>
    <w:rsid w:val="00FB2EF9"/>
    <w:rsid w:val="00FB4E44"/>
    <w:rsid w:val="00FB7BDA"/>
    <w:rsid w:val="00FC06A6"/>
    <w:rsid w:val="00FC0757"/>
    <w:rsid w:val="00FD281A"/>
    <w:rsid w:val="00FE245A"/>
    <w:rsid w:val="00FE2C74"/>
    <w:rsid w:val="00FF209F"/>
    <w:rsid w:val="00FF3AD3"/>
    <w:rsid w:val="00FF6CF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BFFBAB1E159A9ADEEFF7CB5DD9AB427C97A82131A419BCEDC2E3F2C723B34830E7EF604754A3F5m2j8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DCC1-B37E-4469-AECF-8CBDDDBE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8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Гросс Мария Сергеевна</cp:lastModifiedBy>
  <cp:revision>114</cp:revision>
  <cp:lastPrinted>2020-10-28T13:58:00Z</cp:lastPrinted>
  <dcterms:created xsi:type="dcterms:W3CDTF">2020-10-27T11:33:00Z</dcterms:created>
  <dcterms:modified xsi:type="dcterms:W3CDTF">2021-08-25T14:15:00Z</dcterms:modified>
</cp:coreProperties>
</file>